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6852D" w14:textId="77777777" w:rsidR="00157DFF" w:rsidRPr="00C4220D" w:rsidRDefault="00157DFF" w:rsidP="00B40AAB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4220D">
        <w:rPr>
          <w:rFonts w:ascii="Times New Roman" w:hAnsi="Times New Roman" w:cs="Times New Roman"/>
          <w:b/>
          <w:i/>
          <w:sz w:val="20"/>
          <w:szCs w:val="20"/>
          <w:u w:val="single"/>
        </w:rPr>
        <w:t>Career Objective</w:t>
      </w:r>
    </w:p>
    <w:p w14:paraId="28AFD3AF" w14:textId="77777777" w:rsidR="00157DFF" w:rsidRPr="00C4220D" w:rsidRDefault="00E04EBB" w:rsidP="001A63F8">
      <w:pPr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sz w:val="20"/>
          <w:szCs w:val="20"/>
        </w:rPr>
        <w:t>As an up and coming graduate from California University of Pennsylvania, I’m looking t</w:t>
      </w:r>
      <w:r w:rsidR="00825549" w:rsidRPr="00C4220D">
        <w:rPr>
          <w:rFonts w:ascii="Times New Roman" w:hAnsi="Times New Roman" w:cs="Times New Roman"/>
          <w:sz w:val="20"/>
          <w:szCs w:val="20"/>
        </w:rPr>
        <w:t xml:space="preserve">o </w:t>
      </w:r>
      <w:r w:rsidR="009521D8" w:rsidRPr="00C4220D">
        <w:rPr>
          <w:rFonts w:ascii="Times New Roman" w:hAnsi="Times New Roman" w:cs="Times New Roman"/>
          <w:sz w:val="20"/>
          <w:szCs w:val="20"/>
        </w:rPr>
        <w:t xml:space="preserve">achieve a working </w:t>
      </w:r>
      <w:r w:rsidR="00141CC7" w:rsidRPr="00C4220D">
        <w:rPr>
          <w:rFonts w:ascii="Times New Roman" w:hAnsi="Times New Roman" w:cs="Times New Roman"/>
          <w:sz w:val="20"/>
          <w:szCs w:val="20"/>
        </w:rPr>
        <w:t>position in the computer information system</w:t>
      </w:r>
      <w:r w:rsidR="00E967B9" w:rsidRPr="00C4220D">
        <w:rPr>
          <w:rFonts w:ascii="Times New Roman" w:hAnsi="Times New Roman" w:cs="Times New Roman"/>
          <w:sz w:val="20"/>
          <w:szCs w:val="20"/>
        </w:rPr>
        <w:t xml:space="preserve"> industry at a growing company</w:t>
      </w:r>
      <w:r w:rsidR="00825549" w:rsidRPr="00C4220D">
        <w:rPr>
          <w:rFonts w:ascii="Times New Roman" w:hAnsi="Times New Roman" w:cs="Times New Roman"/>
          <w:sz w:val="20"/>
          <w:szCs w:val="20"/>
        </w:rPr>
        <w:t xml:space="preserve">. </w:t>
      </w:r>
      <w:r w:rsidR="000F7268" w:rsidRPr="00C4220D">
        <w:rPr>
          <w:rFonts w:ascii="Times New Roman" w:hAnsi="Times New Roman" w:cs="Times New Roman"/>
          <w:sz w:val="20"/>
          <w:szCs w:val="20"/>
        </w:rPr>
        <w:t>As a dedicated student and employee, I am eager to learn new technologies and work with a team to help grow the company and myself.</w:t>
      </w:r>
    </w:p>
    <w:p w14:paraId="7C58AD39" w14:textId="77777777" w:rsidR="00E6262E" w:rsidRPr="00C4220D" w:rsidRDefault="00E6262E" w:rsidP="00E04EBB">
      <w:pPr>
        <w:spacing w:line="240" w:lineRule="auto"/>
        <w:ind w:left="72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70FA5CF0" w14:textId="77777777" w:rsidR="008D4193" w:rsidRPr="00C4220D" w:rsidRDefault="006911C0" w:rsidP="00B45DAD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4220D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4B7A5" wp14:editId="6C95FB26">
                <wp:simplePos x="0" y="0"/>
                <wp:positionH relativeFrom="column">
                  <wp:posOffset>9525</wp:posOffset>
                </wp:positionH>
                <wp:positionV relativeFrom="paragraph">
                  <wp:posOffset>32385</wp:posOffset>
                </wp:positionV>
                <wp:extent cx="6457950" cy="0"/>
                <wp:effectExtent l="9525" t="6985" r="22225" b="3111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75pt;margin-top:2.55pt;width:50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"/>
            </w:pict>
          </mc:Fallback>
        </mc:AlternateContent>
      </w:r>
    </w:p>
    <w:p w14:paraId="4FCC5F7E" w14:textId="77777777" w:rsidR="00B45DAD" w:rsidRPr="00C4220D" w:rsidRDefault="00D220E1" w:rsidP="00B45DAD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4220D">
        <w:rPr>
          <w:rFonts w:ascii="Times New Roman" w:hAnsi="Times New Roman" w:cs="Times New Roman"/>
          <w:b/>
          <w:i/>
          <w:sz w:val="20"/>
          <w:szCs w:val="20"/>
          <w:u w:val="single"/>
        </w:rPr>
        <w:t>Education</w:t>
      </w:r>
    </w:p>
    <w:p w14:paraId="6E784BCC" w14:textId="77777777" w:rsidR="00635B38" w:rsidRPr="00C4220D" w:rsidRDefault="00635B38" w:rsidP="00B40AA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1800C7F3" w14:textId="77777777" w:rsidR="00B45DAD" w:rsidRPr="00C4220D" w:rsidRDefault="00B45DAD" w:rsidP="00B40AAB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4220D">
        <w:rPr>
          <w:rFonts w:ascii="Times New Roman" w:hAnsi="Times New Roman" w:cs="Times New Roman"/>
          <w:b/>
          <w:sz w:val="20"/>
          <w:szCs w:val="20"/>
        </w:rPr>
        <w:tab/>
      </w:r>
      <w:r w:rsidRPr="00C4220D">
        <w:rPr>
          <w:rFonts w:ascii="Times New Roman" w:hAnsi="Times New Roman" w:cs="Times New Roman"/>
          <w:sz w:val="20"/>
          <w:szCs w:val="20"/>
        </w:rPr>
        <w:t xml:space="preserve"> </w:t>
      </w:r>
      <w:r w:rsidR="003B6F2C" w:rsidRPr="00C4220D">
        <w:rPr>
          <w:rFonts w:ascii="Times New Roman" w:hAnsi="Times New Roman" w:cs="Times New Roman"/>
          <w:b/>
          <w:sz w:val="20"/>
          <w:szCs w:val="20"/>
        </w:rPr>
        <w:t>Bachelor of Science: Computer Information Systems</w:t>
      </w:r>
      <w:r w:rsidR="00DD7226" w:rsidRPr="00C4220D">
        <w:rPr>
          <w:rFonts w:ascii="Times New Roman" w:hAnsi="Times New Roman" w:cs="Times New Roman"/>
          <w:sz w:val="20"/>
          <w:szCs w:val="20"/>
        </w:rPr>
        <w:tab/>
      </w:r>
      <w:r w:rsidR="00334306" w:rsidRPr="00C4220D">
        <w:rPr>
          <w:rFonts w:ascii="Times New Roman" w:hAnsi="Times New Roman" w:cs="Times New Roman"/>
          <w:b/>
          <w:sz w:val="20"/>
          <w:szCs w:val="20"/>
        </w:rPr>
        <w:t>Relevant Courses</w:t>
      </w:r>
    </w:p>
    <w:p w14:paraId="71036C0C" w14:textId="77777777" w:rsidR="00C21287" w:rsidRPr="00C4220D" w:rsidRDefault="00635B38" w:rsidP="00B40AAB">
      <w:pPr>
        <w:spacing w:line="240" w:lineRule="auto"/>
        <w:contextualSpacing/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4220D">
        <w:rPr>
          <w:rFonts w:ascii="Times New Roman" w:hAnsi="Times New Roman" w:cs="Times New Roman"/>
          <w:b/>
          <w:sz w:val="20"/>
          <w:szCs w:val="20"/>
        </w:rPr>
        <w:tab/>
      </w:r>
      <w:r w:rsidR="00DD7226" w:rsidRPr="00C4220D">
        <w:rPr>
          <w:rFonts w:ascii="Times New Roman" w:hAnsi="Times New Roman" w:cs="Times New Roman"/>
          <w:b/>
          <w:i/>
          <w:sz w:val="20"/>
          <w:szCs w:val="20"/>
        </w:rPr>
        <w:t>-</w:t>
      </w:r>
      <w:r w:rsidR="003B6F2C" w:rsidRPr="00C4220D">
        <w:rPr>
          <w:rFonts w:ascii="Times New Roman" w:hAnsi="Times New Roman" w:cs="Times New Roman"/>
          <w:i/>
          <w:sz w:val="20"/>
          <w:szCs w:val="20"/>
        </w:rPr>
        <w:t>California University of Pennsylvania</w:t>
      </w:r>
      <w:r w:rsidR="00334306" w:rsidRPr="00C4220D">
        <w:rPr>
          <w:rFonts w:ascii="Times New Roman" w:hAnsi="Times New Roman" w:cs="Times New Roman"/>
          <w:sz w:val="20"/>
          <w:szCs w:val="20"/>
        </w:rPr>
        <w:tab/>
      </w:r>
      <w:r w:rsidR="00334306" w:rsidRPr="00C4220D">
        <w:rPr>
          <w:rFonts w:ascii="Times New Roman" w:hAnsi="Times New Roman" w:cs="Times New Roman"/>
          <w:sz w:val="20"/>
          <w:szCs w:val="20"/>
        </w:rPr>
        <w:tab/>
      </w:r>
      <w:r w:rsidR="00AD4696" w:rsidRPr="00C4220D">
        <w:rPr>
          <w:rFonts w:ascii="Times New Roman" w:hAnsi="Times New Roman" w:cs="Times New Roman"/>
          <w:sz w:val="20"/>
          <w:szCs w:val="20"/>
        </w:rPr>
        <w:tab/>
      </w:r>
      <w:r w:rsidR="00DD7226" w:rsidRPr="00C4220D">
        <w:rPr>
          <w:rFonts w:ascii="Times New Roman" w:hAnsi="Times New Roman" w:cs="Times New Roman"/>
          <w:sz w:val="20"/>
          <w:szCs w:val="20"/>
        </w:rPr>
        <w:t>-</w:t>
      </w:r>
      <w:r w:rsidR="00141CC7" w:rsidRPr="00C4220D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</w:rPr>
        <w:t xml:space="preserve">Database </w:t>
      </w:r>
      <w:r w:rsidR="006911C0" w:rsidRPr="00C4220D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</w:rPr>
        <w:t>Mgmt</w:t>
      </w:r>
      <w:r w:rsidR="008D3AC3" w:rsidRPr="00C4220D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</w:rPr>
        <w:t xml:space="preserve"> System &amp;</w:t>
      </w:r>
      <w:r w:rsidR="00141CC7" w:rsidRPr="00C4220D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21287" w:rsidRPr="00C4220D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</w:rPr>
        <w:t>Database Design</w:t>
      </w:r>
    </w:p>
    <w:p w14:paraId="2B550019" w14:textId="77777777" w:rsidR="00DD7226" w:rsidRPr="00C4220D" w:rsidRDefault="00C21287" w:rsidP="00B40AA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4220D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C4220D">
        <w:rPr>
          <w:rFonts w:ascii="Times New Roman" w:hAnsi="Times New Roman" w:cs="Times New Roman"/>
          <w:sz w:val="20"/>
          <w:szCs w:val="20"/>
        </w:rPr>
        <w:t>-GPA: 3.1</w:t>
      </w:r>
      <w:r w:rsidRPr="00C4220D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C4220D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C4220D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C4220D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C4220D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C4220D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</w:rPr>
        <w:tab/>
        <w:t>-Database Application Development</w:t>
      </w:r>
      <w:r w:rsidR="00C9373B" w:rsidRPr="00C4220D">
        <w:rPr>
          <w:rStyle w:val="apple-style-span"/>
          <w:rFonts w:ascii="Times New Roman" w:hAnsi="Times New Roman" w:cs="Times New Roman"/>
          <w:sz w:val="20"/>
          <w:szCs w:val="20"/>
          <w:shd w:val="clear" w:color="auto" w:fill="FFFFFF"/>
        </w:rPr>
        <w:t xml:space="preserve">    </w:t>
      </w:r>
    </w:p>
    <w:p w14:paraId="76F17CBF" w14:textId="77777777" w:rsidR="00635B38" w:rsidRPr="00C4220D" w:rsidRDefault="00635B38" w:rsidP="00B40AA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sz w:val="20"/>
          <w:szCs w:val="20"/>
        </w:rPr>
        <w:tab/>
      </w:r>
      <w:r w:rsidR="00C21287" w:rsidRPr="00C4220D">
        <w:rPr>
          <w:rFonts w:ascii="Times New Roman" w:hAnsi="Times New Roman" w:cs="Times New Roman"/>
          <w:sz w:val="20"/>
          <w:szCs w:val="20"/>
        </w:rPr>
        <w:t>-Expected graduation: May 2014</w:t>
      </w:r>
      <w:r w:rsidR="00C21287" w:rsidRPr="00C4220D">
        <w:rPr>
          <w:rFonts w:ascii="Times New Roman" w:hAnsi="Times New Roman" w:cs="Times New Roman"/>
          <w:sz w:val="20"/>
          <w:szCs w:val="20"/>
        </w:rPr>
        <w:tab/>
      </w:r>
      <w:r w:rsidR="00C21287" w:rsidRPr="00C4220D">
        <w:rPr>
          <w:rFonts w:ascii="Times New Roman" w:hAnsi="Times New Roman" w:cs="Times New Roman"/>
          <w:sz w:val="20"/>
          <w:szCs w:val="20"/>
        </w:rPr>
        <w:tab/>
      </w:r>
      <w:r w:rsidR="00AD4696" w:rsidRPr="00C4220D">
        <w:rPr>
          <w:rFonts w:ascii="Times New Roman" w:hAnsi="Times New Roman" w:cs="Times New Roman"/>
          <w:sz w:val="20"/>
          <w:szCs w:val="20"/>
        </w:rPr>
        <w:tab/>
      </w:r>
      <w:r w:rsidR="00AD4696" w:rsidRPr="00C4220D">
        <w:rPr>
          <w:rFonts w:ascii="Times New Roman" w:hAnsi="Times New Roman" w:cs="Times New Roman"/>
          <w:sz w:val="20"/>
          <w:szCs w:val="20"/>
        </w:rPr>
        <w:tab/>
      </w:r>
      <w:r w:rsidR="00DD7226" w:rsidRPr="00C4220D">
        <w:rPr>
          <w:rFonts w:ascii="Times New Roman" w:hAnsi="Times New Roman" w:cs="Times New Roman"/>
          <w:sz w:val="20"/>
          <w:szCs w:val="20"/>
        </w:rPr>
        <w:t>-</w:t>
      </w:r>
      <w:r w:rsidR="008D3AC3" w:rsidRPr="00C4220D">
        <w:rPr>
          <w:rFonts w:ascii="Times New Roman" w:hAnsi="Times New Roman" w:cs="Times New Roman"/>
          <w:sz w:val="20"/>
          <w:szCs w:val="20"/>
        </w:rPr>
        <w:t>CISCO CCNA 1 and 2</w:t>
      </w:r>
    </w:p>
    <w:p w14:paraId="294B9809" w14:textId="77777777" w:rsidR="00635B38" w:rsidRPr="00C4220D" w:rsidRDefault="00635B38" w:rsidP="00B40AA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sz w:val="20"/>
          <w:szCs w:val="20"/>
        </w:rPr>
        <w:tab/>
      </w:r>
      <w:r w:rsidR="00141CC7" w:rsidRPr="00C4220D">
        <w:rPr>
          <w:rFonts w:ascii="Times New Roman" w:hAnsi="Times New Roman" w:cs="Times New Roman"/>
          <w:sz w:val="20"/>
          <w:szCs w:val="20"/>
        </w:rPr>
        <w:tab/>
      </w:r>
      <w:r w:rsidR="00141CC7" w:rsidRPr="00C4220D">
        <w:rPr>
          <w:rFonts w:ascii="Times New Roman" w:hAnsi="Times New Roman" w:cs="Times New Roman"/>
          <w:sz w:val="20"/>
          <w:szCs w:val="20"/>
        </w:rPr>
        <w:tab/>
      </w:r>
      <w:r w:rsidR="00AD4696" w:rsidRPr="00C4220D">
        <w:rPr>
          <w:rFonts w:ascii="Times New Roman" w:hAnsi="Times New Roman" w:cs="Times New Roman"/>
          <w:sz w:val="20"/>
          <w:szCs w:val="20"/>
        </w:rPr>
        <w:tab/>
      </w:r>
      <w:r w:rsidR="00AD4696" w:rsidRPr="00C4220D">
        <w:rPr>
          <w:rFonts w:ascii="Times New Roman" w:hAnsi="Times New Roman" w:cs="Times New Roman"/>
          <w:sz w:val="20"/>
          <w:szCs w:val="20"/>
        </w:rPr>
        <w:tab/>
      </w:r>
      <w:r w:rsidR="00C21287" w:rsidRPr="00C4220D">
        <w:rPr>
          <w:rFonts w:ascii="Times New Roman" w:hAnsi="Times New Roman" w:cs="Times New Roman"/>
          <w:sz w:val="20"/>
          <w:szCs w:val="20"/>
        </w:rPr>
        <w:tab/>
      </w:r>
      <w:r w:rsidR="00C21287" w:rsidRPr="00C4220D">
        <w:rPr>
          <w:rFonts w:ascii="Times New Roman" w:hAnsi="Times New Roman" w:cs="Times New Roman"/>
          <w:sz w:val="20"/>
          <w:szCs w:val="20"/>
        </w:rPr>
        <w:tab/>
      </w:r>
      <w:r w:rsidR="00C21287" w:rsidRPr="00C4220D">
        <w:rPr>
          <w:rFonts w:ascii="Times New Roman" w:hAnsi="Times New Roman" w:cs="Times New Roman"/>
          <w:sz w:val="20"/>
          <w:szCs w:val="20"/>
        </w:rPr>
        <w:tab/>
      </w:r>
      <w:r w:rsidR="00334306" w:rsidRPr="00C4220D">
        <w:rPr>
          <w:rFonts w:ascii="Times New Roman" w:hAnsi="Times New Roman" w:cs="Times New Roman"/>
          <w:sz w:val="20"/>
          <w:szCs w:val="20"/>
        </w:rPr>
        <w:t>-</w:t>
      </w:r>
      <w:r w:rsidR="00462575" w:rsidRPr="00C4220D">
        <w:rPr>
          <w:rFonts w:ascii="Times New Roman" w:hAnsi="Times New Roman" w:cs="Times New Roman"/>
          <w:sz w:val="20"/>
          <w:szCs w:val="20"/>
        </w:rPr>
        <w:t>COBOL</w:t>
      </w:r>
    </w:p>
    <w:p w14:paraId="5414536E" w14:textId="77777777" w:rsidR="006B7EFA" w:rsidRPr="00C4220D" w:rsidRDefault="00635B38" w:rsidP="00B40AA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sz w:val="20"/>
          <w:szCs w:val="20"/>
        </w:rPr>
        <w:tab/>
      </w:r>
      <w:r w:rsidR="00A6523E" w:rsidRPr="00C4220D">
        <w:rPr>
          <w:rFonts w:ascii="Times New Roman" w:hAnsi="Times New Roman" w:cs="Times New Roman"/>
          <w:sz w:val="20"/>
          <w:szCs w:val="20"/>
        </w:rPr>
        <w:tab/>
      </w:r>
      <w:r w:rsidR="00A6523E" w:rsidRPr="00C4220D">
        <w:rPr>
          <w:rFonts w:ascii="Times New Roman" w:hAnsi="Times New Roman" w:cs="Times New Roman"/>
          <w:sz w:val="20"/>
          <w:szCs w:val="20"/>
        </w:rPr>
        <w:tab/>
      </w:r>
      <w:r w:rsidR="00A6523E" w:rsidRPr="00C4220D">
        <w:rPr>
          <w:rFonts w:ascii="Times New Roman" w:hAnsi="Times New Roman" w:cs="Times New Roman"/>
          <w:sz w:val="20"/>
          <w:szCs w:val="20"/>
        </w:rPr>
        <w:tab/>
      </w:r>
      <w:r w:rsidR="00A6523E" w:rsidRPr="00C4220D">
        <w:rPr>
          <w:rFonts w:ascii="Times New Roman" w:hAnsi="Times New Roman" w:cs="Times New Roman"/>
          <w:sz w:val="20"/>
          <w:szCs w:val="20"/>
        </w:rPr>
        <w:tab/>
      </w:r>
      <w:r w:rsidR="00141CC7" w:rsidRPr="00C4220D">
        <w:rPr>
          <w:rFonts w:ascii="Times New Roman" w:hAnsi="Times New Roman" w:cs="Times New Roman"/>
          <w:sz w:val="20"/>
          <w:szCs w:val="20"/>
        </w:rPr>
        <w:tab/>
      </w:r>
      <w:r w:rsidR="00141CC7" w:rsidRPr="00C4220D">
        <w:rPr>
          <w:rFonts w:ascii="Times New Roman" w:hAnsi="Times New Roman" w:cs="Times New Roman"/>
          <w:sz w:val="20"/>
          <w:szCs w:val="20"/>
        </w:rPr>
        <w:tab/>
      </w:r>
      <w:r w:rsidR="00141CC7" w:rsidRPr="00C4220D">
        <w:rPr>
          <w:rFonts w:ascii="Times New Roman" w:hAnsi="Times New Roman" w:cs="Times New Roman"/>
          <w:sz w:val="20"/>
          <w:szCs w:val="20"/>
        </w:rPr>
        <w:tab/>
      </w:r>
      <w:r w:rsidR="00A6523E" w:rsidRPr="00C4220D">
        <w:rPr>
          <w:rFonts w:ascii="Times New Roman" w:hAnsi="Times New Roman" w:cs="Times New Roman"/>
          <w:sz w:val="20"/>
          <w:szCs w:val="20"/>
        </w:rPr>
        <w:t>-</w:t>
      </w:r>
      <w:r w:rsidR="00462575" w:rsidRPr="00C4220D">
        <w:rPr>
          <w:rFonts w:ascii="Times New Roman" w:hAnsi="Times New Roman" w:cs="Times New Roman"/>
          <w:sz w:val="20"/>
          <w:szCs w:val="20"/>
        </w:rPr>
        <w:t>Visual Programming</w:t>
      </w:r>
    </w:p>
    <w:p w14:paraId="2AD18BB6" w14:textId="77777777" w:rsidR="00462575" w:rsidRPr="00C4220D" w:rsidRDefault="00462575" w:rsidP="00B40AA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sz w:val="20"/>
          <w:szCs w:val="20"/>
        </w:rPr>
        <w:tab/>
      </w:r>
      <w:r w:rsidRPr="00C4220D">
        <w:rPr>
          <w:rFonts w:ascii="Times New Roman" w:hAnsi="Times New Roman" w:cs="Times New Roman"/>
          <w:sz w:val="20"/>
          <w:szCs w:val="20"/>
        </w:rPr>
        <w:tab/>
      </w:r>
      <w:r w:rsidRPr="00C4220D">
        <w:rPr>
          <w:rFonts w:ascii="Times New Roman" w:hAnsi="Times New Roman" w:cs="Times New Roman"/>
          <w:sz w:val="20"/>
          <w:szCs w:val="20"/>
        </w:rPr>
        <w:tab/>
      </w:r>
      <w:r w:rsidRPr="00C4220D">
        <w:rPr>
          <w:rFonts w:ascii="Times New Roman" w:hAnsi="Times New Roman" w:cs="Times New Roman"/>
          <w:sz w:val="20"/>
          <w:szCs w:val="20"/>
        </w:rPr>
        <w:tab/>
      </w:r>
      <w:r w:rsidRPr="00C4220D">
        <w:rPr>
          <w:rFonts w:ascii="Times New Roman" w:hAnsi="Times New Roman" w:cs="Times New Roman"/>
          <w:sz w:val="20"/>
          <w:szCs w:val="20"/>
        </w:rPr>
        <w:tab/>
      </w:r>
      <w:r w:rsidRPr="00C4220D">
        <w:rPr>
          <w:rFonts w:ascii="Times New Roman" w:hAnsi="Times New Roman" w:cs="Times New Roman"/>
          <w:sz w:val="20"/>
          <w:szCs w:val="20"/>
        </w:rPr>
        <w:tab/>
      </w:r>
      <w:r w:rsidRPr="00C4220D">
        <w:rPr>
          <w:rFonts w:ascii="Times New Roman" w:hAnsi="Times New Roman" w:cs="Times New Roman"/>
          <w:sz w:val="20"/>
          <w:szCs w:val="20"/>
        </w:rPr>
        <w:tab/>
      </w:r>
      <w:r w:rsidRPr="00C4220D">
        <w:rPr>
          <w:rFonts w:ascii="Times New Roman" w:hAnsi="Times New Roman" w:cs="Times New Roman"/>
          <w:sz w:val="20"/>
          <w:szCs w:val="20"/>
        </w:rPr>
        <w:tab/>
        <w:t>-Java 1 and 2</w:t>
      </w:r>
    </w:p>
    <w:p w14:paraId="43E99C69" w14:textId="77777777" w:rsidR="00462575" w:rsidRPr="00C4220D" w:rsidRDefault="00462575" w:rsidP="00B40AA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sz w:val="20"/>
          <w:szCs w:val="20"/>
        </w:rPr>
        <w:tab/>
      </w:r>
      <w:r w:rsidRPr="00C4220D">
        <w:rPr>
          <w:rFonts w:ascii="Times New Roman" w:hAnsi="Times New Roman" w:cs="Times New Roman"/>
          <w:sz w:val="20"/>
          <w:szCs w:val="20"/>
        </w:rPr>
        <w:tab/>
      </w:r>
      <w:r w:rsidRPr="00C4220D">
        <w:rPr>
          <w:rFonts w:ascii="Times New Roman" w:hAnsi="Times New Roman" w:cs="Times New Roman"/>
          <w:sz w:val="20"/>
          <w:szCs w:val="20"/>
        </w:rPr>
        <w:tab/>
      </w:r>
      <w:r w:rsidRPr="00C4220D">
        <w:rPr>
          <w:rFonts w:ascii="Times New Roman" w:hAnsi="Times New Roman" w:cs="Times New Roman"/>
          <w:sz w:val="20"/>
          <w:szCs w:val="20"/>
        </w:rPr>
        <w:tab/>
      </w:r>
      <w:r w:rsidRPr="00C4220D">
        <w:rPr>
          <w:rFonts w:ascii="Times New Roman" w:hAnsi="Times New Roman" w:cs="Times New Roman"/>
          <w:sz w:val="20"/>
          <w:szCs w:val="20"/>
        </w:rPr>
        <w:tab/>
      </w:r>
      <w:r w:rsidRPr="00C4220D">
        <w:rPr>
          <w:rFonts w:ascii="Times New Roman" w:hAnsi="Times New Roman" w:cs="Times New Roman"/>
          <w:sz w:val="20"/>
          <w:szCs w:val="20"/>
        </w:rPr>
        <w:tab/>
      </w:r>
      <w:r w:rsidRPr="00C4220D">
        <w:rPr>
          <w:rFonts w:ascii="Times New Roman" w:hAnsi="Times New Roman" w:cs="Times New Roman"/>
          <w:sz w:val="20"/>
          <w:szCs w:val="20"/>
        </w:rPr>
        <w:tab/>
      </w:r>
      <w:r w:rsidRPr="00C4220D">
        <w:rPr>
          <w:rFonts w:ascii="Times New Roman" w:hAnsi="Times New Roman" w:cs="Times New Roman"/>
          <w:sz w:val="20"/>
          <w:szCs w:val="20"/>
        </w:rPr>
        <w:tab/>
        <w:t>-Web Programming</w:t>
      </w:r>
    </w:p>
    <w:p w14:paraId="74223312" w14:textId="77777777" w:rsidR="00E6262E" w:rsidRPr="00C4220D" w:rsidRDefault="00E6262E" w:rsidP="00B40AAB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5F0E2BF4" w14:textId="77777777" w:rsidR="0046326A" w:rsidRPr="00C4220D" w:rsidRDefault="006911C0" w:rsidP="00DD722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noProof/>
          <w:sz w:val="20"/>
          <w:szCs w:val="20"/>
          <w:u w:val="thic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D0C236" wp14:editId="73B7708C">
                <wp:simplePos x="0" y="0"/>
                <wp:positionH relativeFrom="column">
                  <wp:posOffset>-66675</wp:posOffset>
                </wp:positionH>
                <wp:positionV relativeFrom="paragraph">
                  <wp:posOffset>40640</wp:posOffset>
                </wp:positionV>
                <wp:extent cx="6457950" cy="0"/>
                <wp:effectExtent l="9525" t="15240" r="22225" b="228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5.2pt;margin-top:3.2pt;width:50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"/>
            </w:pict>
          </mc:Fallback>
        </mc:AlternateContent>
      </w:r>
      <w:r w:rsidR="00635B38" w:rsidRPr="00C4220D">
        <w:rPr>
          <w:rFonts w:ascii="Times New Roman" w:hAnsi="Times New Roman" w:cs="Times New Roman"/>
          <w:sz w:val="20"/>
          <w:szCs w:val="20"/>
        </w:rPr>
        <w:tab/>
      </w:r>
      <w:r w:rsidR="006B7EFA" w:rsidRPr="00C4220D">
        <w:rPr>
          <w:rFonts w:ascii="Times New Roman" w:hAnsi="Times New Roman" w:cs="Times New Roman"/>
          <w:sz w:val="20"/>
          <w:szCs w:val="20"/>
        </w:rPr>
        <w:tab/>
      </w:r>
      <w:r w:rsidR="006B7EFA" w:rsidRPr="00C4220D">
        <w:rPr>
          <w:rFonts w:ascii="Times New Roman" w:hAnsi="Times New Roman" w:cs="Times New Roman"/>
          <w:sz w:val="20"/>
          <w:szCs w:val="20"/>
        </w:rPr>
        <w:tab/>
      </w:r>
      <w:r w:rsidR="006B7EFA" w:rsidRPr="00C4220D">
        <w:rPr>
          <w:rFonts w:ascii="Times New Roman" w:hAnsi="Times New Roman" w:cs="Times New Roman"/>
          <w:sz w:val="20"/>
          <w:szCs w:val="20"/>
        </w:rPr>
        <w:tab/>
      </w:r>
      <w:r w:rsidR="006B7EFA" w:rsidRPr="00C4220D">
        <w:rPr>
          <w:rFonts w:ascii="Times New Roman" w:hAnsi="Times New Roman" w:cs="Times New Roman"/>
          <w:sz w:val="20"/>
          <w:szCs w:val="20"/>
        </w:rPr>
        <w:tab/>
      </w:r>
      <w:r w:rsidR="006B7EFA" w:rsidRPr="00C4220D">
        <w:rPr>
          <w:rFonts w:ascii="Times New Roman" w:hAnsi="Times New Roman" w:cs="Times New Roman"/>
          <w:sz w:val="20"/>
          <w:szCs w:val="20"/>
        </w:rPr>
        <w:tab/>
      </w:r>
      <w:r w:rsidR="006B7EFA" w:rsidRPr="00C4220D">
        <w:rPr>
          <w:rFonts w:ascii="Times New Roman" w:hAnsi="Times New Roman" w:cs="Times New Roman"/>
          <w:sz w:val="20"/>
          <w:szCs w:val="20"/>
        </w:rPr>
        <w:tab/>
      </w:r>
      <w:r w:rsidR="006B7EFA" w:rsidRPr="00C4220D">
        <w:rPr>
          <w:rFonts w:ascii="Times New Roman" w:hAnsi="Times New Roman" w:cs="Times New Roman"/>
          <w:sz w:val="20"/>
          <w:szCs w:val="20"/>
        </w:rPr>
        <w:tab/>
      </w:r>
      <w:r w:rsidR="006B7EFA" w:rsidRPr="00C4220D">
        <w:rPr>
          <w:rFonts w:ascii="Times New Roman" w:hAnsi="Times New Roman" w:cs="Times New Roman"/>
          <w:sz w:val="20"/>
          <w:szCs w:val="20"/>
        </w:rPr>
        <w:tab/>
      </w:r>
      <w:r w:rsidR="006B7EFA" w:rsidRPr="00C4220D">
        <w:rPr>
          <w:rFonts w:ascii="Times New Roman" w:hAnsi="Times New Roman" w:cs="Times New Roman"/>
          <w:sz w:val="20"/>
          <w:szCs w:val="20"/>
        </w:rPr>
        <w:tab/>
      </w:r>
      <w:r w:rsidR="006B7EFA" w:rsidRPr="00C4220D">
        <w:rPr>
          <w:rFonts w:ascii="Times New Roman" w:hAnsi="Times New Roman" w:cs="Times New Roman"/>
          <w:sz w:val="20"/>
          <w:szCs w:val="20"/>
        </w:rPr>
        <w:tab/>
      </w:r>
      <w:r w:rsidR="006B7EFA" w:rsidRPr="00C4220D">
        <w:rPr>
          <w:rFonts w:ascii="Times New Roman" w:hAnsi="Times New Roman" w:cs="Times New Roman"/>
          <w:sz w:val="20"/>
          <w:szCs w:val="20"/>
        </w:rPr>
        <w:tab/>
      </w:r>
      <w:r w:rsidR="006B7EFA" w:rsidRPr="00C4220D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</w:t>
      </w:r>
      <w:r w:rsidR="008D4193" w:rsidRPr="00C4220D">
        <w:rPr>
          <w:rFonts w:ascii="Times New Roman" w:hAnsi="Times New Roman" w:cs="Times New Roman"/>
          <w:b/>
          <w:i/>
          <w:sz w:val="20"/>
          <w:szCs w:val="20"/>
          <w:u w:val="single"/>
        </w:rPr>
        <w:t>C</w:t>
      </w:r>
      <w:r w:rsidR="0046326A" w:rsidRPr="00C4220D">
        <w:rPr>
          <w:rFonts w:ascii="Times New Roman" w:hAnsi="Times New Roman" w:cs="Times New Roman"/>
          <w:b/>
          <w:i/>
          <w:sz w:val="20"/>
          <w:szCs w:val="20"/>
          <w:u w:val="single"/>
        </w:rPr>
        <w:t>omputer Skill</w:t>
      </w:r>
      <w:r w:rsidR="008D4193" w:rsidRPr="00C4220D">
        <w:rPr>
          <w:rFonts w:ascii="Times New Roman" w:hAnsi="Times New Roman" w:cs="Times New Roman"/>
          <w:b/>
          <w:i/>
          <w:sz w:val="20"/>
          <w:szCs w:val="20"/>
          <w:u w:val="single"/>
        </w:rPr>
        <w:t>s</w:t>
      </w:r>
    </w:p>
    <w:p w14:paraId="3DB91791" w14:textId="77777777" w:rsidR="0046326A" w:rsidRPr="00C4220D" w:rsidRDefault="009D1AD4" w:rsidP="00DD722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b/>
          <w:i/>
          <w:sz w:val="20"/>
          <w:szCs w:val="20"/>
        </w:rPr>
        <w:tab/>
      </w:r>
      <w:r w:rsidR="0046326A" w:rsidRPr="00C4220D">
        <w:rPr>
          <w:rFonts w:ascii="Times New Roman" w:hAnsi="Times New Roman" w:cs="Times New Roman"/>
          <w:b/>
          <w:sz w:val="20"/>
          <w:szCs w:val="20"/>
        </w:rPr>
        <w:t>Languages:</w:t>
      </w:r>
      <w:r w:rsidR="0046326A" w:rsidRPr="00C4220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B968B4" w:rsidRPr="00C4220D">
        <w:rPr>
          <w:rFonts w:ascii="Times New Roman" w:hAnsi="Times New Roman" w:cs="Times New Roman"/>
          <w:sz w:val="20"/>
          <w:szCs w:val="20"/>
        </w:rPr>
        <w:t>Java,</w:t>
      </w:r>
      <w:r w:rsidR="0046326A" w:rsidRPr="00C4220D">
        <w:rPr>
          <w:rFonts w:ascii="Times New Roman" w:hAnsi="Times New Roman" w:cs="Times New Roman"/>
          <w:sz w:val="20"/>
          <w:szCs w:val="20"/>
        </w:rPr>
        <w:t xml:space="preserve"> HTML</w:t>
      </w:r>
      <w:r w:rsidR="007E10BA" w:rsidRPr="00C4220D">
        <w:rPr>
          <w:rFonts w:ascii="Times New Roman" w:hAnsi="Times New Roman" w:cs="Times New Roman"/>
          <w:sz w:val="20"/>
          <w:szCs w:val="20"/>
        </w:rPr>
        <w:t>, Java Script,</w:t>
      </w:r>
      <w:r w:rsidR="00F0721A" w:rsidRPr="00C4220D">
        <w:rPr>
          <w:rFonts w:ascii="Times New Roman" w:hAnsi="Times New Roman" w:cs="Times New Roman"/>
          <w:sz w:val="20"/>
          <w:szCs w:val="20"/>
        </w:rPr>
        <w:t xml:space="preserve"> SQL</w:t>
      </w:r>
      <w:r w:rsidR="00462575" w:rsidRPr="00C4220D">
        <w:rPr>
          <w:rFonts w:ascii="Times New Roman" w:hAnsi="Times New Roman" w:cs="Times New Roman"/>
          <w:sz w:val="20"/>
          <w:szCs w:val="20"/>
        </w:rPr>
        <w:t xml:space="preserve">, COBOL, </w:t>
      </w:r>
      <w:r w:rsidR="006911C0" w:rsidRPr="00C4220D">
        <w:rPr>
          <w:rFonts w:ascii="Times New Roman" w:hAnsi="Times New Roman" w:cs="Times New Roman"/>
          <w:sz w:val="20"/>
          <w:szCs w:val="20"/>
        </w:rPr>
        <w:t>and ColdFusion</w:t>
      </w:r>
    </w:p>
    <w:p w14:paraId="00C9ED0C" w14:textId="77777777" w:rsidR="005C7B54" w:rsidRPr="00C4220D" w:rsidRDefault="0046326A" w:rsidP="00DD722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sz w:val="20"/>
          <w:szCs w:val="20"/>
        </w:rPr>
        <w:tab/>
      </w:r>
    </w:p>
    <w:p w14:paraId="5D9790E4" w14:textId="77777777" w:rsidR="0046326A" w:rsidRPr="00C4220D" w:rsidRDefault="0046326A" w:rsidP="00724D56">
      <w:pPr>
        <w:spacing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b/>
          <w:sz w:val="20"/>
          <w:szCs w:val="20"/>
        </w:rPr>
        <w:t>Systems:</w:t>
      </w:r>
      <w:r w:rsidRPr="00C4220D">
        <w:rPr>
          <w:rFonts w:ascii="Times New Roman" w:hAnsi="Times New Roman" w:cs="Times New Roman"/>
          <w:sz w:val="20"/>
          <w:szCs w:val="20"/>
        </w:rPr>
        <w:t xml:space="preserve"> Linux, Windows XP, Windows Vista, Windows 7, Windows 8</w:t>
      </w:r>
      <w:r w:rsidR="00700520" w:rsidRPr="00C4220D">
        <w:rPr>
          <w:rFonts w:ascii="Times New Roman" w:hAnsi="Times New Roman" w:cs="Times New Roman"/>
          <w:sz w:val="20"/>
          <w:szCs w:val="20"/>
        </w:rPr>
        <w:t>, Windows Server</w:t>
      </w:r>
      <w:r w:rsidR="00F0721A" w:rsidRPr="00C4220D">
        <w:rPr>
          <w:rFonts w:ascii="Times New Roman" w:hAnsi="Times New Roman" w:cs="Times New Roman"/>
          <w:sz w:val="20"/>
          <w:szCs w:val="20"/>
        </w:rPr>
        <w:t xml:space="preserve"> 2008</w:t>
      </w:r>
      <w:r w:rsidR="00724D56" w:rsidRPr="00C4220D">
        <w:rPr>
          <w:rFonts w:ascii="Times New Roman" w:hAnsi="Times New Roman" w:cs="Times New Roman"/>
          <w:sz w:val="20"/>
          <w:szCs w:val="20"/>
        </w:rPr>
        <w:t xml:space="preserve">, Macintosh </w:t>
      </w:r>
    </w:p>
    <w:p w14:paraId="1A9E6920" w14:textId="77777777" w:rsidR="005C7B54" w:rsidRPr="00C4220D" w:rsidRDefault="0046326A" w:rsidP="00DD722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sz w:val="20"/>
          <w:szCs w:val="20"/>
        </w:rPr>
        <w:tab/>
      </w:r>
    </w:p>
    <w:p w14:paraId="4A33BDF3" w14:textId="77777777" w:rsidR="0046326A" w:rsidRPr="00C4220D" w:rsidRDefault="0046326A" w:rsidP="007F2E78">
      <w:pPr>
        <w:spacing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b/>
          <w:sz w:val="20"/>
          <w:szCs w:val="20"/>
        </w:rPr>
        <w:t>Software:</w:t>
      </w:r>
      <w:r w:rsidRPr="00C4220D">
        <w:rPr>
          <w:rFonts w:ascii="Times New Roman" w:hAnsi="Times New Roman" w:cs="Times New Roman"/>
          <w:sz w:val="20"/>
          <w:szCs w:val="20"/>
        </w:rPr>
        <w:t xml:space="preserve"> Microsoft Off</w:t>
      </w:r>
      <w:r w:rsidR="007211C8" w:rsidRPr="00C4220D">
        <w:rPr>
          <w:rFonts w:ascii="Times New Roman" w:hAnsi="Times New Roman" w:cs="Times New Roman"/>
          <w:sz w:val="20"/>
          <w:szCs w:val="20"/>
        </w:rPr>
        <w:t>ice,</w:t>
      </w:r>
      <w:r w:rsidR="00C5467B" w:rsidRPr="00C4220D">
        <w:rPr>
          <w:rFonts w:ascii="Times New Roman" w:hAnsi="Times New Roman" w:cs="Times New Roman"/>
          <w:sz w:val="20"/>
          <w:szCs w:val="20"/>
        </w:rPr>
        <w:t xml:space="preserve"> </w:t>
      </w:r>
      <w:r w:rsidR="00462575" w:rsidRPr="00C4220D">
        <w:rPr>
          <w:rFonts w:ascii="Times New Roman" w:hAnsi="Times New Roman" w:cs="Times New Roman"/>
          <w:sz w:val="20"/>
          <w:szCs w:val="20"/>
        </w:rPr>
        <w:t>GIMP</w:t>
      </w:r>
      <w:r w:rsidR="00C5467B" w:rsidRPr="00C4220D">
        <w:rPr>
          <w:rFonts w:ascii="Times New Roman" w:hAnsi="Times New Roman" w:cs="Times New Roman"/>
          <w:sz w:val="20"/>
          <w:szCs w:val="20"/>
        </w:rPr>
        <w:t xml:space="preserve">, </w:t>
      </w:r>
      <w:r w:rsidR="007211C8" w:rsidRPr="00C4220D">
        <w:rPr>
          <w:rFonts w:ascii="Times New Roman" w:hAnsi="Times New Roman" w:cs="Times New Roman"/>
          <w:sz w:val="20"/>
          <w:szCs w:val="20"/>
        </w:rPr>
        <w:t>NetB</w:t>
      </w:r>
      <w:r w:rsidRPr="00C4220D">
        <w:rPr>
          <w:rFonts w:ascii="Times New Roman" w:hAnsi="Times New Roman" w:cs="Times New Roman"/>
          <w:sz w:val="20"/>
          <w:szCs w:val="20"/>
        </w:rPr>
        <w:t>eans</w:t>
      </w:r>
      <w:r w:rsidR="007211C8" w:rsidRPr="00C4220D">
        <w:rPr>
          <w:rFonts w:ascii="Times New Roman" w:hAnsi="Times New Roman" w:cs="Times New Roman"/>
          <w:sz w:val="20"/>
          <w:szCs w:val="20"/>
        </w:rPr>
        <w:t xml:space="preserve"> IDE</w:t>
      </w:r>
      <w:r w:rsidRPr="00C4220D">
        <w:rPr>
          <w:rFonts w:ascii="Times New Roman" w:hAnsi="Times New Roman" w:cs="Times New Roman"/>
          <w:sz w:val="20"/>
          <w:szCs w:val="20"/>
        </w:rPr>
        <w:t xml:space="preserve">, Wireshark, </w:t>
      </w:r>
      <w:r w:rsidR="00F0721A" w:rsidRPr="00C4220D">
        <w:rPr>
          <w:rFonts w:ascii="Times New Roman" w:hAnsi="Times New Roman" w:cs="Times New Roman"/>
          <w:sz w:val="20"/>
          <w:szCs w:val="20"/>
        </w:rPr>
        <w:t>Microsoft</w:t>
      </w:r>
      <w:r w:rsidR="007F2E78" w:rsidRPr="00C4220D">
        <w:rPr>
          <w:rFonts w:ascii="Times New Roman" w:hAnsi="Times New Roman" w:cs="Times New Roman"/>
          <w:sz w:val="20"/>
          <w:szCs w:val="20"/>
        </w:rPr>
        <w:t xml:space="preserve"> Visio,</w:t>
      </w:r>
      <w:r w:rsidR="00841940" w:rsidRPr="00C4220D">
        <w:rPr>
          <w:rFonts w:ascii="Times New Roman" w:hAnsi="Times New Roman" w:cs="Times New Roman"/>
          <w:sz w:val="20"/>
          <w:szCs w:val="20"/>
        </w:rPr>
        <w:t xml:space="preserve"> Microsoft Project,</w:t>
      </w:r>
      <w:r w:rsidR="007F2E78" w:rsidRPr="00C4220D">
        <w:rPr>
          <w:rFonts w:ascii="Times New Roman" w:hAnsi="Times New Roman" w:cs="Times New Roman"/>
          <w:sz w:val="20"/>
          <w:szCs w:val="20"/>
        </w:rPr>
        <w:t xml:space="preserve"> ColdFusion,</w:t>
      </w:r>
      <w:r w:rsidRPr="00C4220D">
        <w:rPr>
          <w:rFonts w:ascii="Times New Roman" w:hAnsi="Times New Roman" w:cs="Times New Roman"/>
          <w:sz w:val="20"/>
          <w:szCs w:val="20"/>
        </w:rPr>
        <w:t xml:space="preserve"> </w:t>
      </w:r>
      <w:r w:rsidR="007211C8" w:rsidRPr="00C4220D">
        <w:rPr>
          <w:rFonts w:ascii="Times New Roman" w:hAnsi="Times New Roman" w:cs="Times New Roman"/>
          <w:sz w:val="20"/>
          <w:szCs w:val="20"/>
        </w:rPr>
        <w:t>Outlook Express, Norto</w:t>
      </w:r>
      <w:r w:rsidR="007F2E78" w:rsidRPr="00C4220D">
        <w:rPr>
          <w:rFonts w:ascii="Times New Roman" w:hAnsi="Times New Roman" w:cs="Times New Roman"/>
          <w:sz w:val="20"/>
          <w:szCs w:val="20"/>
        </w:rPr>
        <w:t>n antivirus</w:t>
      </w:r>
      <w:r w:rsidR="007E10BA" w:rsidRPr="00C4220D">
        <w:rPr>
          <w:rFonts w:ascii="Times New Roman" w:hAnsi="Times New Roman" w:cs="Times New Roman"/>
          <w:sz w:val="20"/>
          <w:szCs w:val="20"/>
        </w:rPr>
        <w:t xml:space="preserve">, McAfee </w:t>
      </w:r>
      <w:r w:rsidR="005C7B54" w:rsidRPr="00C4220D">
        <w:rPr>
          <w:rFonts w:ascii="Times New Roman" w:hAnsi="Times New Roman" w:cs="Times New Roman"/>
          <w:sz w:val="20"/>
          <w:szCs w:val="20"/>
        </w:rPr>
        <w:t>antivirus</w:t>
      </w:r>
      <w:r w:rsidR="009D1AD4" w:rsidRPr="00C4220D">
        <w:rPr>
          <w:rFonts w:ascii="Times New Roman" w:hAnsi="Times New Roman" w:cs="Times New Roman"/>
          <w:sz w:val="20"/>
          <w:szCs w:val="20"/>
        </w:rPr>
        <w:t>,</w:t>
      </w:r>
      <w:r w:rsidR="007F2E78" w:rsidRPr="00C4220D">
        <w:rPr>
          <w:rFonts w:ascii="Times New Roman" w:hAnsi="Times New Roman" w:cs="Times New Roman"/>
          <w:sz w:val="20"/>
          <w:szCs w:val="20"/>
        </w:rPr>
        <w:t xml:space="preserve"> Remote Desktop, Dropbox, Logmein, GitHub, </w:t>
      </w:r>
      <w:r w:rsidR="00724D56" w:rsidRPr="00C4220D">
        <w:rPr>
          <w:rFonts w:ascii="Times New Roman" w:hAnsi="Times New Roman" w:cs="Times New Roman"/>
          <w:sz w:val="20"/>
          <w:szCs w:val="20"/>
        </w:rPr>
        <w:t xml:space="preserve">WAMP, </w:t>
      </w:r>
      <w:r w:rsidR="007F2E78" w:rsidRPr="00C4220D">
        <w:rPr>
          <w:rFonts w:ascii="Times New Roman" w:hAnsi="Times New Roman" w:cs="Times New Roman"/>
          <w:sz w:val="20"/>
          <w:szCs w:val="20"/>
        </w:rPr>
        <w:t>PuTTy, Visual Studio, VirtualBox</w:t>
      </w:r>
      <w:r w:rsidR="00DC2588" w:rsidRPr="00C4220D">
        <w:rPr>
          <w:rFonts w:ascii="Times New Roman" w:hAnsi="Times New Roman" w:cs="Times New Roman"/>
          <w:sz w:val="20"/>
          <w:szCs w:val="20"/>
        </w:rPr>
        <w:t xml:space="preserve">, OVERT, </w:t>
      </w:r>
      <w:r w:rsidR="006911C0" w:rsidRPr="00C4220D">
        <w:rPr>
          <w:rFonts w:ascii="Times New Roman" w:hAnsi="Times New Roman" w:cs="Times New Roman"/>
          <w:sz w:val="20"/>
          <w:szCs w:val="20"/>
        </w:rPr>
        <w:t>Alien Vault</w:t>
      </w:r>
    </w:p>
    <w:p w14:paraId="3E0AFE80" w14:textId="77777777" w:rsidR="00E6262E" w:rsidRPr="00C4220D" w:rsidRDefault="00E6262E" w:rsidP="007F2E78">
      <w:pPr>
        <w:spacing w:line="240" w:lineRule="auto"/>
        <w:ind w:left="720"/>
        <w:contextualSpacing/>
        <w:rPr>
          <w:rFonts w:ascii="Times New Roman" w:hAnsi="Times New Roman" w:cs="Times New Roman"/>
          <w:b/>
          <w:i/>
          <w:sz w:val="20"/>
          <w:szCs w:val="20"/>
        </w:rPr>
      </w:pPr>
    </w:p>
    <w:p w14:paraId="46D24B91" w14:textId="77777777" w:rsidR="008D4193" w:rsidRPr="00C4220D" w:rsidRDefault="006911C0" w:rsidP="003A68BF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4220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65B061" wp14:editId="5B2C6D73">
                <wp:simplePos x="0" y="0"/>
                <wp:positionH relativeFrom="column">
                  <wp:posOffset>-66675</wp:posOffset>
                </wp:positionH>
                <wp:positionV relativeFrom="paragraph">
                  <wp:posOffset>51435</wp:posOffset>
                </wp:positionV>
                <wp:extent cx="6457950" cy="0"/>
                <wp:effectExtent l="9525" t="13335" r="22225" b="2476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5.2pt;margin-top:4.05pt;width:50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"/>
            </w:pict>
          </mc:Fallback>
        </mc:AlternateContent>
      </w:r>
    </w:p>
    <w:p w14:paraId="0CA9D611" w14:textId="77777777" w:rsidR="003A68BF" w:rsidRPr="00C4220D" w:rsidRDefault="006B7EFA" w:rsidP="003A68BF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4220D">
        <w:rPr>
          <w:rFonts w:ascii="Times New Roman" w:hAnsi="Times New Roman" w:cs="Times New Roman"/>
          <w:b/>
          <w:i/>
          <w:sz w:val="20"/>
          <w:szCs w:val="20"/>
          <w:u w:val="single"/>
        </w:rPr>
        <w:t>Work Experience</w:t>
      </w:r>
      <w:bookmarkStart w:id="0" w:name="company"/>
    </w:p>
    <w:bookmarkEnd w:id="0"/>
    <w:p w14:paraId="6A85FC3A" w14:textId="77777777" w:rsidR="00D766B5" w:rsidRPr="00C4220D" w:rsidRDefault="007F2E78" w:rsidP="003A68BF">
      <w:pPr>
        <w:spacing w:line="240" w:lineRule="auto"/>
        <w:contextualSpacing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C4220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217712" w:rsidRPr="00C4220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ssistant, Customer Service, </w:t>
      </w:r>
      <w:r w:rsidR="00C21287" w:rsidRPr="00C4220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T Assistant, </w:t>
      </w:r>
      <w:r w:rsidR="00217712" w:rsidRPr="00C4220D">
        <w:rPr>
          <w:rFonts w:ascii="Times New Roman" w:hAnsi="Times New Roman" w:cs="Times New Roman"/>
          <w:b/>
          <w:bCs/>
          <w:color w:val="000000"/>
          <w:sz w:val="20"/>
          <w:szCs w:val="20"/>
        </w:rPr>
        <w:t>and Warehouse Manager</w:t>
      </w:r>
    </w:p>
    <w:p w14:paraId="312A23CC" w14:textId="77777777" w:rsidR="009C17D7" w:rsidRPr="00C4220D" w:rsidRDefault="003A68BF" w:rsidP="009C17D7">
      <w:pPr>
        <w:spacing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4220D">
        <w:rPr>
          <w:rFonts w:ascii="Times New Roman" w:hAnsi="Times New Roman" w:cs="Times New Roman"/>
          <w:i/>
          <w:sz w:val="20"/>
          <w:szCs w:val="20"/>
        </w:rPr>
        <w:tab/>
      </w:r>
      <w:r w:rsidR="00D766B5" w:rsidRPr="00C4220D">
        <w:rPr>
          <w:rFonts w:ascii="Times New Roman" w:hAnsi="Times New Roman" w:cs="Times New Roman"/>
          <w:i/>
          <w:sz w:val="20"/>
          <w:szCs w:val="20"/>
        </w:rPr>
        <w:t>-</w:t>
      </w:r>
      <w:r w:rsidR="00217712" w:rsidRPr="00C4220D">
        <w:rPr>
          <w:rFonts w:ascii="Times New Roman" w:hAnsi="Times New Roman" w:cs="Times New Roman"/>
          <w:i/>
          <w:sz w:val="20"/>
          <w:szCs w:val="20"/>
        </w:rPr>
        <w:t>Millennium Industrial Tire: August 2009</w:t>
      </w:r>
      <w:r w:rsidR="009C17D7" w:rsidRPr="00C4220D">
        <w:rPr>
          <w:rFonts w:ascii="Times New Roman" w:hAnsi="Times New Roman" w:cs="Times New Roman"/>
          <w:i/>
          <w:sz w:val="20"/>
          <w:szCs w:val="20"/>
        </w:rPr>
        <w:t>-present</w:t>
      </w:r>
    </w:p>
    <w:p w14:paraId="38AC2413" w14:textId="77777777" w:rsidR="009C17D7" w:rsidRPr="00C4220D" w:rsidRDefault="00217712" w:rsidP="00217712">
      <w:pPr>
        <w:spacing w:line="240" w:lineRule="auto"/>
        <w:ind w:left="720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>I assist</w:t>
      </w:r>
      <w:r w:rsidR="00724D56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on</w:t>
      </w:r>
      <w:r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ompany projects on a daily basis. My most recent projects incl</w:t>
      </w:r>
      <w:r w:rsidR="00724D56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uded creating the company’s first catalog </w:t>
      </w:r>
      <w:r w:rsidR="001C1EC0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>in 5 years, creating</w:t>
      </w:r>
      <w:r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n inventory system for an emerging branch of the company</w:t>
      </w:r>
      <w:r w:rsidR="001C1EC0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and </w:t>
      </w:r>
      <w:r w:rsidR="006911C0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ssisting. </w:t>
      </w:r>
      <w:r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>These experiences have taught time management, communication skills, and teamwork. Customer service includes daily calls to troubleshoot and resolve issues.</w:t>
      </w:r>
      <w:r w:rsidR="00C21287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 managed the majority of PC trouble shooting for the east coast with minor issues with printers and networking.</w:t>
      </w:r>
      <w:r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 used to manage the warehouse of our PA office before we downsized. I learned about logistics, attention to detail, and leadership skills.</w:t>
      </w:r>
    </w:p>
    <w:p w14:paraId="3EF0B402" w14:textId="77777777" w:rsidR="00D766B5" w:rsidRPr="00C4220D" w:rsidRDefault="009C17D7" w:rsidP="009C17D7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4220D">
        <w:rPr>
          <w:rFonts w:ascii="Times New Roman" w:hAnsi="Times New Roman" w:cs="Times New Roman"/>
          <w:i/>
          <w:sz w:val="20"/>
          <w:szCs w:val="20"/>
        </w:rPr>
        <w:tab/>
      </w:r>
    </w:p>
    <w:p w14:paraId="33369907" w14:textId="77777777" w:rsidR="00DE7F76" w:rsidRPr="00C4220D" w:rsidRDefault="003A68BF" w:rsidP="00DD7226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4220D">
        <w:rPr>
          <w:rFonts w:ascii="Times New Roman" w:hAnsi="Times New Roman" w:cs="Times New Roman"/>
          <w:b/>
          <w:sz w:val="20"/>
          <w:szCs w:val="20"/>
        </w:rPr>
        <w:tab/>
      </w:r>
      <w:r w:rsidR="00392D55" w:rsidRPr="00C4220D">
        <w:rPr>
          <w:rFonts w:ascii="Times New Roman" w:hAnsi="Times New Roman" w:cs="Times New Roman"/>
          <w:b/>
          <w:sz w:val="20"/>
          <w:szCs w:val="20"/>
        </w:rPr>
        <w:t>Intern</w:t>
      </w:r>
      <w:r w:rsidR="00DE7F76" w:rsidRPr="00C4220D">
        <w:rPr>
          <w:rFonts w:ascii="Times New Roman" w:hAnsi="Times New Roman" w:cs="Times New Roman"/>
          <w:sz w:val="20"/>
          <w:szCs w:val="20"/>
        </w:rPr>
        <w:tab/>
      </w:r>
      <w:r w:rsidR="00DE7F76" w:rsidRPr="00C4220D">
        <w:rPr>
          <w:rFonts w:ascii="Times New Roman" w:hAnsi="Times New Roman" w:cs="Times New Roman"/>
          <w:b/>
          <w:sz w:val="20"/>
          <w:szCs w:val="20"/>
        </w:rPr>
        <w:tab/>
      </w:r>
      <w:r w:rsidR="00DE7F76" w:rsidRPr="00C4220D">
        <w:rPr>
          <w:rFonts w:ascii="Times New Roman" w:hAnsi="Times New Roman" w:cs="Times New Roman"/>
          <w:b/>
          <w:sz w:val="20"/>
          <w:szCs w:val="20"/>
        </w:rPr>
        <w:tab/>
      </w:r>
      <w:r w:rsidR="00C3037A" w:rsidRPr="00C4220D">
        <w:rPr>
          <w:rFonts w:ascii="Times New Roman" w:hAnsi="Times New Roman" w:cs="Times New Roman"/>
          <w:b/>
          <w:sz w:val="20"/>
          <w:szCs w:val="20"/>
        </w:rPr>
        <w:tab/>
      </w:r>
      <w:r w:rsidR="003B6F2C" w:rsidRPr="00C4220D">
        <w:rPr>
          <w:rFonts w:ascii="Times New Roman" w:hAnsi="Times New Roman" w:cs="Times New Roman"/>
          <w:b/>
          <w:sz w:val="20"/>
          <w:szCs w:val="20"/>
        </w:rPr>
        <w:tab/>
      </w:r>
    </w:p>
    <w:p w14:paraId="50997563" w14:textId="77777777" w:rsidR="005161E0" w:rsidRPr="00C4220D" w:rsidRDefault="003A68BF" w:rsidP="005161E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b/>
          <w:i/>
          <w:sz w:val="20"/>
          <w:szCs w:val="20"/>
        </w:rPr>
        <w:tab/>
      </w:r>
      <w:r w:rsidR="00392D55" w:rsidRPr="00C4220D">
        <w:rPr>
          <w:rFonts w:ascii="Times New Roman" w:hAnsi="Times New Roman" w:cs="Times New Roman"/>
          <w:b/>
          <w:i/>
          <w:sz w:val="20"/>
          <w:szCs w:val="20"/>
        </w:rPr>
        <w:t>-</w:t>
      </w:r>
      <w:r w:rsidR="00392D55" w:rsidRPr="00C4220D">
        <w:rPr>
          <w:rFonts w:ascii="Times New Roman" w:hAnsi="Times New Roman" w:cs="Times New Roman"/>
          <w:i/>
          <w:sz w:val="20"/>
          <w:szCs w:val="20"/>
        </w:rPr>
        <w:t>Excentium</w:t>
      </w:r>
      <w:r w:rsidR="003B6F2C" w:rsidRPr="00C4220D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392D55" w:rsidRPr="00C4220D">
        <w:rPr>
          <w:rFonts w:ascii="Times New Roman" w:hAnsi="Times New Roman" w:cs="Times New Roman"/>
          <w:i/>
          <w:sz w:val="20"/>
          <w:szCs w:val="20"/>
        </w:rPr>
        <w:t>July</w:t>
      </w:r>
      <w:r w:rsidR="003B6F2C" w:rsidRPr="00C4220D">
        <w:rPr>
          <w:rFonts w:ascii="Times New Roman" w:hAnsi="Times New Roman" w:cs="Times New Roman"/>
          <w:i/>
          <w:sz w:val="20"/>
          <w:szCs w:val="20"/>
        </w:rPr>
        <w:t xml:space="preserve"> 201</w:t>
      </w:r>
      <w:r w:rsidR="00392D55" w:rsidRPr="00C4220D">
        <w:rPr>
          <w:rFonts w:ascii="Times New Roman" w:hAnsi="Times New Roman" w:cs="Times New Roman"/>
          <w:i/>
          <w:sz w:val="20"/>
          <w:szCs w:val="20"/>
        </w:rPr>
        <w:t>3</w:t>
      </w:r>
      <w:r w:rsidR="003B71F0" w:rsidRPr="00C4220D">
        <w:rPr>
          <w:rFonts w:ascii="Times New Roman" w:hAnsi="Times New Roman" w:cs="Times New Roman"/>
          <w:i/>
          <w:sz w:val="20"/>
          <w:szCs w:val="20"/>
        </w:rPr>
        <w:t>-</w:t>
      </w:r>
      <w:r w:rsidR="00392D55" w:rsidRPr="00C4220D">
        <w:rPr>
          <w:rFonts w:ascii="Times New Roman" w:hAnsi="Times New Roman" w:cs="Times New Roman"/>
          <w:i/>
          <w:sz w:val="20"/>
          <w:szCs w:val="20"/>
        </w:rPr>
        <w:t>August</w:t>
      </w:r>
      <w:r w:rsidR="000F5DD1" w:rsidRPr="00C4220D">
        <w:rPr>
          <w:rFonts w:ascii="Times New Roman" w:hAnsi="Times New Roman" w:cs="Times New Roman"/>
          <w:i/>
          <w:sz w:val="20"/>
          <w:szCs w:val="20"/>
        </w:rPr>
        <w:t xml:space="preserve"> 201</w:t>
      </w:r>
      <w:r w:rsidR="00392D55" w:rsidRPr="00C4220D">
        <w:rPr>
          <w:rFonts w:ascii="Times New Roman" w:hAnsi="Times New Roman" w:cs="Times New Roman"/>
          <w:i/>
          <w:sz w:val="20"/>
          <w:szCs w:val="20"/>
        </w:rPr>
        <w:t>3</w:t>
      </w:r>
      <w:r w:rsidR="00DE7F76" w:rsidRPr="00C4220D">
        <w:rPr>
          <w:rFonts w:ascii="Times New Roman" w:hAnsi="Times New Roman" w:cs="Times New Roman"/>
          <w:sz w:val="20"/>
          <w:szCs w:val="20"/>
        </w:rPr>
        <w:tab/>
      </w:r>
      <w:bookmarkStart w:id="1" w:name="_GoBack"/>
      <w:bookmarkEnd w:id="1"/>
    </w:p>
    <w:p w14:paraId="2A393A9F" w14:textId="77777777" w:rsidR="005161E0" w:rsidRPr="00C4220D" w:rsidRDefault="00B968B4" w:rsidP="00A629C5">
      <w:pPr>
        <w:spacing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>In my summer at Excentium, I studied information security and information assurance</w:t>
      </w:r>
      <w:r w:rsidR="00A629C5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I observed day to day </w:t>
      </w:r>
      <w:r w:rsidR="00F25872" w:rsidRPr="00C4220D">
        <w:rPr>
          <w:rFonts w:ascii="Times New Roman" w:hAnsi="Times New Roman" w:cs="Times New Roman"/>
          <w:sz w:val="20"/>
          <w:szCs w:val="20"/>
        </w:rPr>
        <w:t xml:space="preserve">maintenance on multiple accounts, </w:t>
      </w:r>
      <w:r w:rsidR="00DC2588" w:rsidRPr="00C4220D">
        <w:rPr>
          <w:rFonts w:ascii="Times New Roman" w:hAnsi="Times New Roman" w:cs="Times New Roman"/>
          <w:sz w:val="20"/>
          <w:szCs w:val="20"/>
        </w:rPr>
        <w:t xml:space="preserve">worked on help desk tickets, </w:t>
      </w:r>
      <w:r w:rsidR="00F25872" w:rsidRPr="00C4220D">
        <w:rPr>
          <w:rFonts w:ascii="Times New Roman" w:hAnsi="Times New Roman" w:cs="Times New Roman"/>
          <w:sz w:val="20"/>
          <w:szCs w:val="20"/>
        </w:rPr>
        <w:t>prepared</w:t>
      </w:r>
      <w:r w:rsidR="00DC2588" w:rsidRPr="00C4220D">
        <w:rPr>
          <w:rFonts w:ascii="Times New Roman" w:hAnsi="Times New Roman" w:cs="Times New Roman"/>
          <w:sz w:val="20"/>
          <w:szCs w:val="20"/>
        </w:rPr>
        <w:t xml:space="preserve"> laptops for end of lease return, worked in Linux systems, and became familiar with security programs such as OVERT and </w:t>
      </w:r>
      <w:r w:rsidR="006911C0" w:rsidRPr="00C4220D">
        <w:rPr>
          <w:rFonts w:ascii="Times New Roman" w:hAnsi="Times New Roman" w:cs="Times New Roman"/>
          <w:sz w:val="20"/>
          <w:szCs w:val="20"/>
        </w:rPr>
        <w:t>Alien Vault</w:t>
      </w:r>
      <w:r w:rsidR="00DC2588" w:rsidRPr="00C4220D">
        <w:rPr>
          <w:rFonts w:ascii="Times New Roman" w:hAnsi="Times New Roman" w:cs="Times New Roman"/>
          <w:sz w:val="20"/>
          <w:szCs w:val="20"/>
        </w:rPr>
        <w:t>. I gained knowledg</w:t>
      </w:r>
      <w:r w:rsidR="008B0AAD" w:rsidRPr="00C4220D">
        <w:rPr>
          <w:rFonts w:ascii="Times New Roman" w:hAnsi="Times New Roman" w:cs="Times New Roman"/>
          <w:sz w:val="20"/>
          <w:szCs w:val="20"/>
        </w:rPr>
        <w:t>e in help desk problem solving and computer imaging.</w:t>
      </w:r>
    </w:p>
    <w:p w14:paraId="708AAF90" w14:textId="77777777" w:rsidR="008B0AAD" w:rsidRPr="00C4220D" w:rsidRDefault="003A68BF" w:rsidP="00DD7226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C4220D">
        <w:rPr>
          <w:rFonts w:ascii="Times New Roman" w:hAnsi="Times New Roman" w:cs="Times New Roman"/>
          <w:b/>
          <w:sz w:val="20"/>
          <w:szCs w:val="20"/>
        </w:rPr>
        <w:tab/>
      </w:r>
    </w:p>
    <w:p w14:paraId="137E244C" w14:textId="77777777" w:rsidR="008B0AAD" w:rsidRPr="00C4220D" w:rsidRDefault="006911C0" w:rsidP="00DD7226">
      <w:pPr>
        <w:spacing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4220D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FCA6A" wp14:editId="25B52518">
                <wp:simplePos x="0" y="0"/>
                <wp:positionH relativeFrom="column">
                  <wp:posOffset>-114300</wp:posOffset>
                </wp:positionH>
                <wp:positionV relativeFrom="paragraph">
                  <wp:posOffset>39370</wp:posOffset>
                </wp:positionV>
                <wp:extent cx="6457950" cy="0"/>
                <wp:effectExtent l="12700" t="12700" r="19050" b="2540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8.95pt;margin-top:3.1pt;width:50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"/>
            </w:pict>
          </mc:Fallback>
        </mc:AlternateContent>
      </w:r>
    </w:p>
    <w:p w14:paraId="69432A2F" w14:textId="77777777" w:rsidR="007211C8" w:rsidRPr="00C4220D" w:rsidRDefault="00C3037A" w:rsidP="00C4513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Honors and </w:t>
      </w:r>
      <w:r w:rsidR="00842DB0" w:rsidRPr="00C4220D">
        <w:rPr>
          <w:rFonts w:ascii="Times New Roman" w:hAnsi="Times New Roman" w:cs="Times New Roman"/>
          <w:b/>
          <w:i/>
          <w:sz w:val="20"/>
          <w:szCs w:val="20"/>
          <w:u w:val="single"/>
        </w:rPr>
        <w:t>Activities</w:t>
      </w:r>
    </w:p>
    <w:p w14:paraId="50B63E37" w14:textId="77777777" w:rsidR="007211C8" w:rsidRPr="00C4220D" w:rsidRDefault="00C45131" w:rsidP="00C4513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sz w:val="20"/>
          <w:szCs w:val="20"/>
        </w:rPr>
        <w:tab/>
      </w:r>
      <w:r w:rsidR="007E10BA" w:rsidRPr="00C4220D">
        <w:rPr>
          <w:rFonts w:ascii="Times New Roman" w:hAnsi="Times New Roman" w:cs="Times New Roman"/>
          <w:sz w:val="20"/>
          <w:szCs w:val="20"/>
        </w:rPr>
        <w:t xml:space="preserve">Senior Project S.T.E.M </w:t>
      </w:r>
      <w:r w:rsidR="007E10BA" w:rsidRPr="00C4220D">
        <w:rPr>
          <w:rFonts w:ascii="Times New Roman" w:hAnsi="Times New Roman" w:cs="Times New Roman"/>
          <w:i/>
          <w:sz w:val="20"/>
          <w:szCs w:val="20"/>
        </w:rPr>
        <w:t>(California University of Pennsylvania)</w:t>
      </w:r>
    </w:p>
    <w:p w14:paraId="7A7DA875" w14:textId="77777777" w:rsidR="003A68BF" w:rsidRPr="00C4220D" w:rsidRDefault="00C45131" w:rsidP="007B02F3">
      <w:pPr>
        <w:spacing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4220D">
        <w:rPr>
          <w:rFonts w:ascii="Times New Roman" w:hAnsi="Times New Roman" w:cs="Times New Roman"/>
          <w:sz w:val="20"/>
          <w:szCs w:val="20"/>
        </w:rPr>
        <w:tab/>
      </w:r>
      <w:r w:rsidR="005768C9" w:rsidRPr="00C4220D">
        <w:rPr>
          <w:rFonts w:ascii="Times New Roman" w:hAnsi="Times New Roman" w:cs="Times New Roman"/>
          <w:sz w:val="20"/>
          <w:szCs w:val="20"/>
        </w:rPr>
        <w:t xml:space="preserve">Dean’s List </w:t>
      </w:r>
      <w:r w:rsidR="007211C8" w:rsidRPr="00C4220D">
        <w:rPr>
          <w:rFonts w:ascii="Times New Roman" w:hAnsi="Times New Roman" w:cs="Times New Roman"/>
          <w:i/>
          <w:sz w:val="20"/>
          <w:szCs w:val="20"/>
        </w:rPr>
        <w:t>(Califor</w:t>
      </w:r>
      <w:r w:rsidR="005768C9" w:rsidRPr="00C4220D">
        <w:rPr>
          <w:rFonts w:ascii="Times New Roman" w:hAnsi="Times New Roman" w:cs="Times New Roman"/>
          <w:i/>
          <w:sz w:val="20"/>
          <w:szCs w:val="20"/>
        </w:rPr>
        <w:t xml:space="preserve">nia </w:t>
      </w:r>
      <w:r w:rsidR="00183D75" w:rsidRPr="00C4220D">
        <w:rPr>
          <w:rFonts w:ascii="Times New Roman" w:hAnsi="Times New Roman" w:cs="Times New Roman"/>
          <w:i/>
          <w:sz w:val="20"/>
          <w:szCs w:val="20"/>
        </w:rPr>
        <w:t>University of Pennsylvania</w:t>
      </w:r>
      <w:r w:rsidR="005768C9" w:rsidRPr="00C4220D">
        <w:rPr>
          <w:rFonts w:ascii="Times New Roman" w:hAnsi="Times New Roman" w:cs="Times New Roman"/>
          <w:i/>
          <w:sz w:val="20"/>
          <w:szCs w:val="20"/>
        </w:rPr>
        <w:t>)</w:t>
      </w:r>
    </w:p>
    <w:p w14:paraId="41B48099" w14:textId="77777777" w:rsidR="007B02F3" w:rsidRPr="00C4220D" w:rsidRDefault="0099776A" w:rsidP="007B02F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i/>
          <w:sz w:val="20"/>
          <w:szCs w:val="20"/>
        </w:rPr>
        <w:tab/>
      </w:r>
      <w:r w:rsidRPr="00C4220D">
        <w:rPr>
          <w:rFonts w:ascii="Times New Roman" w:hAnsi="Times New Roman" w:cs="Times New Roman"/>
          <w:sz w:val="20"/>
          <w:szCs w:val="20"/>
        </w:rPr>
        <w:t xml:space="preserve">Key Club </w:t>
      </w:r>
      <w:r w:rsidRPr="00C4220D">
        <w:rPr>
          <w:rFonts w:ascii="Times New Roman" w:hAnsi="Times New Roman" w:cs="Times New Roman"/>
          <w:i/>
          <w:sz w:val="20"/>
          <w:szCs w:val="20"/>
        </w:rPr>
        <w:t>(Franklin Regional High School)</w:t>
      </w:r>
    </w:p>
    <w:p w14:paraId="44B63D3B" w14:textId="77777777" w:rsidR="00CB0329" w:rsidRPr="00C4220D" w:rsidRDefault="000F7268" w:rsidP="000F7268">
      <w:pPr>
        <w:spacing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4220D">
        <w:rPr>
          <w:rFonts w:ascii="Times New Roman" w:hAnsi="Times New Roman" w:cs="Times New Roman"/>
          <w:sz w:val="20"/>
          <w:szCs w:val="20"/>
        </w:rPr>
        <w:tab/>
      </w:r>
      <w:r w:rsidR="001C1EC0" w:rsidRPr="00C4220D">
        <w:rPr>
          <w:rFonts w:ascii="Times New Roman" w:hAnsi="Times New Roman" w:cs="Times New Roman"/>
          <w:sz w:val="20"/>
          <w:szCs w:val="20"/>
        </w:rPr>
        <w:t>Development Coach</w:t>
      </w:r>
      <w:r w:rsidR="001A63F8" w:rsidRPr="00C4220D">
        <w:rPr>
          <w:rFonts w:ascii="Times New Roman" w:hAnsi="Times New Roman" w:cs="Times New Roman"/>
          <w:sz w:val="20"/>
          <w:szCs w:val="20"/>
        </w:rPr>
        <w:t xml:space="preserve"> and Volunteer Referee</w:t>
      </w:r>
      <w:r w:rsidR="001C1EC0" w:rsidRPr="00C4220D">
        <w:rPr>
          <w:rFonts w:ascii="Times New Roman" w:hAnsi="Times New Roman" w:cs="Times New Roman"/>
          <w:sz w:val="20"/>
          <w:szCs w:val="20"/>
        </w:rPr>
        <w:t xml:space="preserve"> ages 4 to 7 </w:t>
      </w:r>
      <w:r w:rsidR="001C1EC0" w:rsidRPr="00C4220D">
        <w:rPr>
          <w:rFonts w:ascii="Times New Roman" w:hAnsi="Times New Roman" w:cs="Times New Roman"/>
          <w:i/>
          <w:sz w:val="20"/>
          <w:szCs w:val="20"/>
        </w:rPr>
        <w:t>(Murrysville Dek and Sportzone)</w:t>
      </w:r>
    </w:p>
    <w:p w14:paraId="1E57DD7F" w14:textId="77777777" w:rsidR="001C1EC0" w:rsidRPr="00C4220D" w:rsidRDefault="001C1EC0" w:rsidP="000F726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sz w:val="20"/>
          <w:szCs w:val="20"/>
        </w:rPr>
        <w:tab/>
      </w:r>
      <w:r w:rsidR="00E6262E" w:rsidRPr="00C4220D">
        <w:rPr>
          <w:rFonts w:ascii="Times New Roman" w:hAnsi="Times New Roman" w:cs="Times New Roman"/>
          <w:sz w:val="20"/>
          <w:szCs w:val="20"/>
        </w:rPr>
        <w:t xml:space="preserve">Hockey Team Captain for 5 years </w:t>
      </w:r>
      <w:r w:rsidR="00E6262E" w:rsidRPr="00C4220D">
        <w:rPr>
          <w:rFonts w:ascii="Times New Roman" w:hAnsi="Times New Roman" w:cs="Times New Roman"/>
          <w:i/>
          <w:sz w:val="20"/>
          <w:szCs w:val="20"/>
        </w:rPr>
        <w:t>(Murrysville Dek and Sportzone)</w:t>
      </w:r>
    </w:p>
    <w:p w14:paraId="2BD91B8B" w14:textId="77777777" w:rsidR="00724D56" w:rsidRPr="00C4220D" w:rsidRDefault="00E6262E" w:rsidP="003F4067">
      <w:pPr>
        <w:spacing w:line="240" w:lineRule="auto"/>
        <w:rPr>
          <w:rFonts w:ascii="Times New Roman" w:hAnsi="Times New Roman" w:cs="Times New Roman"/>
          <w:i/>
        </w:rPr>
      </w:pPr>
      <w:r w:rsidRPr="00C4220D">
        <w:rPr>
          <w:rFonts w:ascii="Times New Roman" w:hAnsi="Times New Roman" w:cs="Times New Roman"/>
          <w:i/>
        </w:rPr>
        <w:tab/>
      </w:r>
      <w:r w:rsidR="001A63F8" w:rsidRPr="00C4220D">
        <w:rPr>
          <w:rFonts w:ascii="Times New Roman" w:hAnsi="Times New Roman" w:cs="Times New Roman"/>
        </w:rPr>
        <w:t xml:space="preserve">Community Volunteer </w:t>
      </w:r>
      <w:r w:rsidR="001A63F8" w:rsidRPr="00C4220D">
        <w:rPr>
          <w:rFonts w:ascii="Times New Roman" w:hAnsi="Times New Roman" w:cs="Times New Roman"/>
          <w:i/>
        </w:rPr>
        <w:t>(State Farm)</w:t>
      </w:r>
    </w:p>
    <w:p w14:paraId="43026522" w14:textId="77777777" w:rsidR="005133D9" w:rsidRPr="00C4220D" w:rsidRDefault="005133D9" w:rsidP="00334306">
      <w:pPr>
        <w:pStyle w:val="ListParagraph"/>
        <w:spacing w:line="240" w:lineRule="auto"/>
        <w:rPr>
          <w:rFonts w:ascii="Times New Roman" w:hAnsi="Times New Roman" w:cs="Times New Roman"/>
          <w:b/>
          <w:i/>
        </w:rPr>
      </w:pPr>
    </w:p>
    <w:p w14:paraId="4DEEA7B0" w14:textId="77777777" w:rsidR="00334306" w:rsidRPr="00C4220D" w:rsidRDefault="00BB49FE" w:rsidP="00334306">
      <w:pPr>
        <w:pStyle w:val="ListParagraph"/>
        <w:spacing w:line="240" w:lineRule="auto"/>
        <w:rPr>
          <w:rFonts w:ascii="Times New Roman" w:hAnsi="Times New Roman" w:cs="Times New Roman"/>
          <w:b/>
          <w:i/>
        </w:rPr>
      </w:pPr>
      <w:r w:rsidRPr="00C4220D">
        <w:rPr>
          <w:rFonts w:ascii="Times New Roman" w:hAnsi="Times New Roman" w:cs="Times New Roman"/>
          <w:b/>
          <w:i/>
        </w:rPr>
        <w:t>References</w:t>
      </w:r>
    </w:p>
    <w:p w14:paraId="57A3D8B6" w14:textId="77777777" w:rsidR="0056445A" w:rsidRPr="00C4220D" w:rsidRDefault="0056445A" w:rsidP="0056445A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3BDACC9" w14:textId="77777777" w:rsidR="00F82437" w:rsidRPr="00C4220D" w:rsidRDefault="00F82437" w:rsidP="00F8243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sz w:val="20"/>
          <w:szCs w:val="20"/>
        </w:rPr>
        <w:t xml:space="preserve">Dr. </w:t>
      </w:r>
      <w:r w:rsidR="00081B0D" w:rsidRPr="00C4220D">
        <w:rPr>
          <w:rFonts w:ascii="Times New Roman" w:hAnsi="Times New Roman" w:cs="Times New Roman"/>
          <w:sz w:val="20"/>
          <w:szCs w:val="20"/>
        </w:rPr>
        <w:t>Gary DeLorenzo</w:t>
      </w:r>
      <w:r w:rsidRPr="00C4220D">
        <w:rPr>
          <w:rFonts w:ascii="Times New Roman" w:hAnsi="Times New Roman" w:cs="Times New Roman"/>
          <w:sz w:val="20"/>
          <w:szCs w:val="20"/>
        </w:rPr>
        <w:tab/>
      </w:r>
      <w:r w:rsidRPr="00C4220D">
        <w:rPr>
          <w:rFonts w:ascii="Times New Roman" w:hAnsi="Times New Roman" w:cs="Times New Roman"/>
          <w:sz w:val="20"/>
          <w:szCs w:val="20"/>
        </w:rPr>
        <w:tab/>
      </w:r>
      <w:r w:rsidRPr="00C4220D">
        <w:rPr>
          <w:rFonts w:ascii="Times New Roman" w:hAnsi="Times New Roman" w:cs="Times New Roman"/>
          <w:sz w:val="20"/>
          <w:szCs w:val="20"/>
        </w:rPr>
        <w:tab/>
      </w:r>
      <w:r w:rsidRPr="00C4220D">
        <w:rPr>
          <w:rFonts w:ascii="Times New Roman" w:hAnsi="Times New Roman" w:cs="Times New Roman"/>
          <w:sz w:val="20"/>
          <w:szCs w:val="20"/>
        </w:rPr>
        <w:tab/>
      </w:r>
      <w:r w:rsidRPr="00C4220D">
        <w:rPr>
          <w:rFonts w:ascii="Times New Roman" w:hAnsi="Times New Roman" w:cs="Times New Roman"/>
          <w:sz w:val="20"/>
          <w:szCs w:val="20"/>
        </w:rPr>
        <w:tab/>
        <w:t xml:space="preserve">Dr. </w:t>
      </w:r>
      <w:r w:rsidR="001D6A46" w:rsidRPr="00C4220D">
        <w:rPr>
          <w:rFonts w:ascii="Times New Roman" w:hAnsi="Times New Roman" w:cs="Times New Roman"/>
          <w:sz w:val="20"/>
          <w:szCs w:val="20"/>
        </w:rPr>
        <w:t xml:space="preserve">DeLorenzo orchestrated the senior </w:t>
      </w:r>
    </w:p>
    <w:p w14:paraId="5E9A7FB9" w14:textId="77777777" w:rsidR="00F82437" w:rsidRPr="00C4220D" w:rsidRDefault="00F82437" w:rsidP="00F8243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sz w:val="20"/>
          <w:szCs w:val="20"/>
        </w:rPr>
        <w:t>Associate Professor/Computer Information Systems</w:t>
      </w:r>
      <w:r w:rsidRPr="00C4220D">
        <w:rPr>
          <w:rFonts w:ascii="Times New Roman" w:hAnsi="Times New Roman" w:cs="Times New Roman"/>
          <w:sz w:val="20"/>
          <w:szCs w:val="20"/>
        </w:rPr>
        <w:tab/>
      </w:r>
      <w:r w:rsidRPr="00C4220D">
        <w:rPr>
          <w:rFonts w:ascii="Times New Roman" w:hAnsi="Times New Roman" w:cs="Times New Roman"/>
          <w:sz w:val="20"/>
          <w:szCs w:val="20"/>
        </w:rPr>
        <w:tab/>
      </w:r>
      <w:r w:rsidR="001D6A46" w:rsidRPr="00C4220D">
        <w:rPr>
          <w:rFonts w:ascii="Times New Roman" w:hAnsi="Times New Roman" w:cs="Times New Roman"/>
          <w:sz w:val="20"/>
          <w:szCs w:val="20"/>
        </w:rPr>
        <w:t xml:space="preserve">projects at California University and offered </w:t>
      </w:r>
    </w:p>
    <w:p w14:paraId="6822BAD7" w14:textId="77777777" w:rsidR="00F82437" w:rsidRPr="00C4220D" w:rsidRDefault="00F82437" w:rsidP="00F8243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sz w:val="20"/>
          <w:szCs w:val="20"/>
        </w:rPr>
        <w:t>California University of Pennsylvania</w:t>
      </w:r>
      <w:r w:rsidR="001D6A46" w:rsidRPr="00C4220D">
        <w:rPr>
          <w:rFonts w:ascii="Times New Roman" w:hAnsi="Times New Roman" w:cs="Times New Roman"/>
          <w:sz w:val="20"/>
          <w:szCs w:val="20"/>
        </w:rPr>
        <w:tab/>
      </w:r>
      <w:r w:rsidR="001D6A46" w:rsidRPr="00C4220D">
        <w:rPr>
          <w:rFonts w:ascii="Times New Roman" w:hAnsi="Times New Roman" w:cs="Times New Roman"/>
          <w:sz w:val="20"/>
          <w:szCs w:val="20"/>
        </w:rPr>
        <w:tab/>
      </w:r>
      <w:r w:rsidR="001D6A46" w:rsidRPr="00C4220D">
        <w:rPr>
          <w:rFonts w:ascii="Times New Roman" w:hAnsi="Times New Roman" w:cs="Times New Roman"/>
          <w:sz w:val="20"/>
          <w:szCs w:val="20"/>
        </w:rPr>
        <w:tab/>
        <w:t xml:space="preserve">guidance along the way on how to handle </w:t>
      </w:r>
    </w:p>
    <w:p w14:paraId="1766B3C2" w14:textId="77777777" w:rsidR="00F82437" w:rsidRPr="00C4220D" w:rsidRDefault="00F82437" w:rsidP="00F8243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>250 University Ave</w:t>
      </w:r>
      <w:r w:rsidR="001D6A46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1D6A46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1D6A46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1D6A46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1D6A46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planning and execution of our project, </w:t>
      </w:r>
    </w:p>
    <w:p w14:paraId="5A0AD14C" w14:textId="77777777" w:rsidR="00F82437" w:rsidRPr="00C4220D" w:rsidRDefault="00F82437" w:rsidP="00F8243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>California, PA 15419</w:t>
      </w:r>
      <w:r w:rsidR="001D6A46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1D6A46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1D6A46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1D6A46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1D6A46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S.T.E.M.</w:t>
      </w:r>
    </w:p>
    <w:p w14:paraId="6C0C36CF" w14:textId="77777777" w:rsidR="00F82437" w:rsidRPr="00C4220D" w:rsidRDefault="00081B0D" w:rsidP="00F8243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sz w:val="20"/>
          <w:szCs w:val="20"/>
        </w:rPr>
        <w:t>(724) 938-4119</w:t>
      </w:r>
    </w:p>
    <w:p w14:paraId="2B9F9A1D" w14:textId="77777777" w:rsidR="00F82437" w:rsidRPr="00C4220D" w:rsidRDefault="00C4220D" w:rsidP="00F8243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hyperlink r:id="rId9" w:history="1">
        <w:r w:rsidR="001D6A46" w:rsidRPr="00C4220D">
          <w:rPr>
            <w:rStyle w:val="Hyperlink"/>
            <w:rFonts w:ascii="Times New Roman" w:hAnsi="Times New Roman" w:cs="Times New Roman"/>
            <w:sz w:val="20"/>
            <w:szCs w:val="20"/>
          </w:rPr>
          <w:t>delorenzo@calu.edu</w:t>
        </w:r>
      </w:hyperlink>
    </w:p>
    <w:p w14:paraId="24E80834" w14:textId="77777777" w:rsidR="007A7812" w:rsidRPr="00C4220D" w:rsidRDefault="001D6A46" w:rsidP="009D08CC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sz w:val="20"/>
          <w:szCs w:val="20"/>
        </w:rPr>
        <w:t>Office Hours: 2:00PM-4</w:t>
      </w:r>
      <w:r w:rsidR="00F82437" w:rsidRPr="00C4220D">
        <w:rPr>
          <w:rFonts w:ascii="Times New Roman" w:hAnsi="Times New Roman" w:cs="Times New Roman"/>
          <w:sz w:val="20"/>
          <w:szCs w:val="20"/>
        </w:rPr>
        <w:t xml:space="preserve">:00PM </w:t>
      </w:r>
    </w:p>
    <w:p w14:paraId="748F792C" w14:textId="77777777" w:rsidR="009D08CC" w:rsidRPr="00C4220D" w:rsidRDefault="009D08CC" w:rsidP="009D08CC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F28755C" w14:textId="77777777" w:rsidR="007A7812" w:rsidRPr="00C4220D" w:rsidRDefault="00732042" w:rsidP="007A7812">
      <w:pPr>
        <w:pStyle w:val="ListParagraph"/>
        <w:spacing w:line="240" w:lineRule="auto"/>
        <w:rPr>
          <w:rStyle w:val="apple-converted-space"/>
          <w:rFonts w:ascii="Times New Roman" w:hAnsi="Times New Roman" w:cs="Times New Roman"/>
          <w:sz w:val="20"/>
          <w:szCs w:val="20"/>
        </w:rPr>
      </w:pPr>
      <w:r w:rsidRPr="00C4220D">
        <w:rPr>
          <w:rStyle w:val="apple-converted-space"/>
          <w:rFonts w:ascii="Times New Roman" w:hAnsi="Times New Roman" w:cs="Times New Roman"/>
          <w:sz w:val="20"/>
          <w:szCs w:val="20"/>
        </w:rPr>
        <w:t>Dr. Gina Boff</w:t>
      </w:r>
      <w:r w:rsidRPr="00C4220D">
        <w:rPr>
          <w:rStyle w:val="apple-converted-space"/>
          <w:rFonts w:ascii="Times New Roman" w:hAnsi="Times New Roman" w:cs="Times New Roman"/>
          <w:sz w:val="20"/>
          <w:szCs w:val="20"/>
        </w:rPr>
        <w:tab/>
      </w:r>
      <w:r w:rsidR="007A7812" w:rsidRPr="00C4220D">
        <w:rPr>
          <w:rStyle w:val="apple-converted-space"/>
          <w:rFonts w:ascii="Times New Roman" w:hAnsi="Times New Roman" w:cs="Times New Roman"/>
          <w:sz w:val="20"/>
          <w:szCs w:val="20"/>
        </w:rPr>
        <w:tab/>
      </w:r>
      <w:r w:rsidR="007A7812" w:rsidRPr="00C4220D">
        <w:rPr>
          <w:rStyle w:val="apple-converted-space"/>
          <w:rFonts w:ascii="Times New Roman" w:hAnsi="Times New Roman" w:cs="Times New Roman"/>
          <w:sz w:val="20"/>
          <w:szCs w:val="20"/>
        </w:rPr>
        <w:tab/>
      </w:r>
      <w:r w:rsidR="007A7812" w:rsidRPr="00C4220D">
        <w:rPr>
          <w:rStyle w:val="apple-converted-space"/>
          <w:rFonts w:ascii="Times New Roman" w:hAnsi="Times New Roman" w:cs="Times New Roman"/>
          <w:sz w:val="20"/>
          <w:szCs w:val="20"/>
        </w:rPr>
        <w:tab/>
      </w:r>
      <w:r w:rsidR="007A7812" w:rsidRPr="00C4220D">
        <w:rPr>
          <w:rStyle w:val="apple-converted-space"/>
          <w:rFonts w:ascii="Times New Roman" w:hAnsi="Times New Roman" w:cs="Times New Roman"/>
          <w:sz w:val="20"/>
          <w:szCs w:val="20"/>
        </w:rPr>
        <w:tab/>
      </w:r>
      <w:r w:rsidR="007A7812" w:rsidRPr="00C4220D">
        <w:rPr>
          <w:rStyle w:val="apple-converted-space"/>
          <w:rFonts w:ascii="Times New Roman" w:hAnsi="Times New Roman" w:cs="Times New Roman"/>
          <w:sz w:val="20"/>
          <w:szCs w:val="20"/>
        </w:rPr>
        <w:tab/>
      </w:r>
      <w:r w:rsidR="0024228A" w:rsidRPr="00C4220D">
        <w:rPr>
          <w:rStyle w:val="apple-converted-space"/>
          <w:rFonts w:ascii="Times New Roman" w:hAnsi="Times New Roman" w:cs="Times New Roman"/>
          <w:sz w:val="20"/>
          <w:szCs w:val="20"/>
        </w:rPr>
        <w:t xml:space="preserve">Dr. Boff was my instructor in all of my </w:t>
      </w:r>
    </w:p>
    <w:p w14:paraId="0E2B2550" w14:textId="77777777" w:rsidR="007A7812" w:rsidRPr="00C4220D" w:rsidRDefault="00732042" w:rsidP="007A7812">
      <w:pPr>
        <w:pStyle w:val="ListParagraph"/>
        <w:spacing w:line="240" w:lineRule="auto"/>
        <w:rPr>
          <w:rStyle w:val="apple-converted-space"/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sz w:val="20"/>
          <w:szCs w:val="20"/>
        </w:rPr>
        <w:t>Associate Professor/Computer Information Systems</w:t>
      </w:r>
      <w:r w:rsidRPr="00C4220D">
        <w:rPr>
          <w:rFonts w:ascii="Times New Roman" w:hAnsi="Times New Roman" w:cs="Times New Roman"/>
          <w:sz w:val="20"/>
          <w:szCs w:val="20"/>
        </w:rPr>
        <w:tab/>
      </w:r>
      <w:r w:rsidRPr="00C4220D">
        <w:rPr>
          <w:rStyle w:val="apple-converted-space"/>
          <w:rFonts w:ascii="Times New Roman" w:hAnsi="Times New Roman" w:cs="Times New Roman"/>
          <w:sz w:val="20"/>
          <w:szCs w:val="20"/>
        </w:rPr>
        <w:tab/>
      </w:r>
      <w:r w:rsidR="0024228A" w:rsidRPr="00C4220D">
        <w:rPr>
          <w:rStyle w:val="apple-converted-space"/>
          <w:rFonts w:ascii="Times New Roman" w:hAnsi="Times New Roman" w:cs="Times New Roman"/>
          <w:sz w:val="20"/>
          <w:szCs w:val="20"/>
        </w:rPr>
        <w:t xml:space="preserve">database courses and gave me guidance </w:t>
      </w:r>
    </w:p>
    <w:p w14:paraId="28432E34" w14:textId="77777777" w:rsidR="007A7812" w:rsidRPr="00C4220D" w:rsidRDefault="007A7812" w:rsidP="007A781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sz w:val="20"/>
          <w:szCs w:val="20"/>
        </w:rPr>
        <w:t>California University of Pennsylvania</w:t>
      </w:r>
      <w:r w:rsidRPr="00C4220D">
        <w:rPr>
          <w:rFonts w:ascii="Times New Roman" w:hAnsi="Times New Roman" w:cs="Times New Roman"/>
          <w:sz w:val="20"/>
          <w:szCs w:val="20"/>
        </w:rPr>
        <w:tab/>
      </w:r>
      <w:r w:rsidRPr="00C4220D">
        <w:rPr>
          <w:rFonts w:ascii="Times New Roman" w:hAnsi="Times New Roman" w:cs="Times New Roman"/>
          <w:sz w:val="20"/>
          <w:szCs w:val="20"/>
        </w:rPr>
        <w:tab/>
      </w:r>
      <w:r w:rsidRPr="00C4220D">
        <w:rPr>
          <w:rFonts w:ascii="Times New Roman" w:hAnsi="Times New Roman" w:cs="Times New Roman"/>
          <w:sz w:val="20"/>
          <w:szCs w:val="20"/>
        </w:rPr>
        <w:tab/>
      </w:r>
      <w:r w:rsidR="005133D9" w:rsidRPr="00C4220D">
        <w:rPr>
          <w:rFonts w:ascii="Times New Roman" w:hAnsi="Times New Roman" w:cs="Times New Roman"/>
          <w:sz w:val="20"/>
          <w:szCs w:val="20"/>
        </w:rPr>
        <w:t>o</w:t>
      </w:r>
      <w:r w:rsidR="0024228A" w:rsidRPr="00C4220D">
        <w:rPr>
          <w:rFonts w:ascii="Times New Roman" w:hAnsi="Times New Roman" w:cs="Times New Roman"/>
          <w:sz w:val="20"/>
          <w:szCs w:val="20"/>
        </w:rPr>
        <w:t xml:space="preserve">n what to expect post graduation in a </w:t>
      </w:r>
    </w:p>
    <w:p w14:paraId="345046F3" w14:textId="77777777" w:rsidR="007A7812" w:rsidRPr="00C4220D" w:rsidRDefault="007A7812" w:rsidP="007A781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>250 University Ave</w:t>
      </w:r>
      <w:r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24228A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>career.</w:t>
      </w:r>
    </w:p>
    <w:p w14:paraId="06BEABC0" w14:textId="77777777" w:rsidR="007A7812" w:rsidRPr="00C4220D" w:rsidRDefault="007A7812" w:rsidP="007A781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>California, PA 15419</w:t>
      </w:r>
    </w:p>
    <w:p w14:paraId="5BCFA590" w14:textId="77777777" w:rsidR="007A7812" w:rsidRPr="00C4220D" w:rsidRDefault="0024228A" w:rsidP="007A781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sz w:val="20"/>
          <w:szCs w:val="20"/>
        </w:rPr>
        <w:t>(724) 938-4117</w:t>
      </w:r>
    </w:p>
    <w:p w14:paraId="480F63B9" w14:textId="77777777" w:rsidR="007A7812" w:rsidRPr="00C4220D" w:rsidRDefault="00C4220D" w:rsidP="007A781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24228A" w:rsidRPr="00C4220D">
          <w:rPr>
            <w:rStyle w:val="Hyperlink"/>
            <w:rFonts w:ascii="Times New Roman" w:hAnsi="Times New Roman" w:cs="Times New Roman"/>
            <w:sz w:val="20"/>
            <w:szCs w:val="20"/>
          </w:rPr>
          <w:t>boff@calu.edu</w:t>
        </w:r>
      </w:hyperlink>
    </w:p>
    <w:p w14:paraId="117184F4" w14:textId="77777777" w:rsidR="007A7812" w:rsidRPr="00C4220D" w:rsidRDefault="0024228A" w:rsidP="007A781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sz w:val="20"/>
          <w:szCs w:val="20"/>
        </w:rPr>
        <w:t>Office Hours: 2:00PM-3:3</w:t>
      </w:r>
      <w:r w:rsidR="007A7812" w:rsidRPr="00C4220D">
        <w:rPr>
          <w:rFonts w:ascii="Times New Roman" w:hAnsi="Times New Roman" w:cs="Times New Roman"/>
          <w:sz w:val="20"/>
          <w:szCs w:val="20"/>
        </w:rPr>
        <w:t>0PM</w:t>
      </w:r>
    </w:p>
    <w:p w14:paraId="4B0648D3" w14:textId="77777777" w:rsidR="007A7812" w:rsidRPr="00C4220D" w:rsidRDefault="007A7812" w:rsidP="005031BA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B24ABBB" w14:textId="77777777" w:rsidR="007A7812" w:rsidRPr="00C4220D" w:rsidRDefault="00F373C1" w:rsidP="007A781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sz w:val="20"/>
          <w:szCs w:val="20"/>
        </w:rPr>
        <w:t>Andy Kress</w:t>
      </w:r>
      <w:r w:rsidR="003F4067" w:rsidRPr="00C4220D">
        <w:rPr>
          <w:rFonts w:ascii="Times New Roman" w:hAnsi="Times New Roman" w:cs="Times New Roman"/>
          <w:sz w:val="20"/>
          <w:szCs w:val="20"/>
        </w:rPr>
        <w:tab/>
      </w:r>
      <w:r w:rsidR="003F4067" w:rsidRPr="00C4220D">
        <w:rPr>
          <w:rFonts w:ascii="Times New Roman" w:hAnsi="Times New Roman" w:cs="Times New Roman"/>
          <w:sz w:val="20"/>
          <w:szCs w:val="20"/>
        </w:rPr>
        <w:tab/>
      </w:r>
      <w:r w:rsidR="003F4067" w:rsidRPr="00C4220D">
        <w:rPr>
          <w:rFonts w:ascii="Times New Roman" w:hAnsi="Times New Roman" w:cs="Times New Roman"/>
          <w:sz w:val="20"/>
          <w:szCs w:val="20"/>
        </w:rPr>
        <w:tab/>
      </w:r>
      <w:r w:rsidR="003F4067" w:rsidRPr="00C4220D">
        <w:rPr>
          <w:rFonts w:ascii="Times New Roman" w:hAnsi="Times New Roman" w:cs="Times New Roman"/>
          <w:sz w:val="20"/>
          <w:szCs w:val="20"/>
        </w:rPr>
        <w:tab/>
      </w:r>
      <w:r w:rsidR="003F4067" w:rsidRPr="00C4220D">
        <w:rPr>
          <w:rFonts w:ascii="Times New Roman" w:hAnsi="Times New Roman" w:cs="Times New Roman"/>
          <w:sz w:val="20"/>
          <w:szCs w:val="20"/>
        </w:rPr>
        <w:tab/>
      </w:r>
      <w:r w:rsidR="003F4067" w:rsidRPr="00C4220D">
        <w:rPr>
          <w:rFonts w:ascii="Times New Roman" w:hAnsi="Times New Roman" w:cs="Times New Roman"/>
          <w:sz w:val="20"/>
          <w:szCs w:val="20"/>
        </w:rPr>
        <w:tab/>
        <w:t>Andy was my boss at Excentium during my</w:t>
      </w:r>
    </w:p>
    <w:p w14:paraId="58DD000C" w14:textId="77777777" w:rsidR="007A7812" w:rsidRPr="00C4220D" w:rsidRDefault="00F373C1" w:rsidP="007A781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sz w:val="20"/>
          <w:szCs w:val="20"/>
        </w:rPr>
        <w:t>Chief Information Officer</w:t>
      </w:r>
      <w:r w:rsidRPr="00C4220D">
        <w:rPr>
          <w:rFonts w:ascii="Times New Roman" w:hAnsi="Times New Roman" w:cs="Times New Roman"/>
          <w:sz w:val="20"/>
          <w:szCs w:val="20"/>
        </w:rPr>
        <w:tab/>
      </w:r>
      <w:r w:rsidR="00581958" w:rsidRPr="00C4220D">
        <w:rPr>
          <w:rFonts w:ascii="Times New Roman" w:hAnsi="Times New Roman" w:cs="Times New Roman"/>
          <w:sz w:val="20"/>
          <w:szCs w:val="20"/>
        </w:rPr>
        <w:tab/>
      </w:r>
      <w:r w:rsidR="00581958" w:rsidRPr="00C4220D">
        <w:rPr>
          <w:rFonts w:ascii="Times New Roman" w:hAnsi="Times New Roman" w:cs="Times New Roman"/>
          <w:sz w:val="20"/>
          <w:szCs w:val="20"/>
        </w:rPr>
        <w:tab/>
      </w:r>
      <w:r w:rsidR="00581958" w:rsidRPr="00C4220D">
        <w:rPr>
          <w:rFonts w:ascii="Times New Roman" w:hAnsi="Times New Roman" w:cs="Times New Roman"/>
          <w:sz w:val="20"/>
          <w:szCs w:val="20"/>
        </w:rPr>
        <w:tab/>
      </w:r>
      <w:r w:rsidR="00581958" w:rsidRPr="00C4220D">
        <w:rPr>
          <w:rFonts w:ascii="Times New Roman" w:hAnsi="Times New Roman" w:cs="Times New Roman"/>
          <w:sz w:val="20"/>
          <w:szCs w:val="20"/>
        </w:rPr>
        <w:tab/>
      </w:r>
      <w:r w:rsidR="003F4067" w:rsidRPr="00C4220D">
        <w:rPr>
          <w:rFonts w:ascii="Times New Roman" w:hAnsi="Times New Roman" w:cs="Times New Roman"/>
          <w:sz w:val="20"/>
          <w:szCs w:val="20"/>
        </w:rPr>
        <w:t>internship. He opened me up to open source</w:t>
      </w:r>
    </w:p>
    <w:p w14:paraId="3157A167" w14:textId="77777777" w:rsidR="007A7812" w:rsidRPr="00C4220D" w:rsidRDefault="00F373C1" w:rsidP="007A781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sz w:val="20"/>
          <w:szCs w:val="20"/>
        </w:rPr>
        <w:t>Excentium</w:t>
      </w:r>
      <w:r w:rsidRPr="00C4220D">
        <w:rPr>
          <w:rFonts w:ascii="Times New Roman" w:hAnsi="Times New Roman" w:cs="Times New Roman"/>
          <w:sz w:val="20"/>
          <w:szCs w:val="20"/>
        </w:rPr>
        <w:tab/>
      </w:r>
      <w:r w:rsidRPr="00C4220D">
        <w:rPr>
          <w:rFonts w:ascii="Times New Roman" w:hAnsi="Times New Roman" w:cs="Times New Roman"/>
          <w:sz w:val="20"/>
          <w:szCs w:val="20"/>
        </w:rPr>
        <w:tab/>
      </w:r>
      <w:r w:rsidRPr="00C4220D">
        <w:rPr>
          <w:rFonts w:ascii="Times New Roman" w:hAnsi="Times New Roman" w:cs="Times New Roman"/>
          <w:sz w:val="20"/>
          <w:szCs w:val="20"/>
        </w:rPr>
        <w:tab/>
      </w:r>
      <w:r w:rsidR="007A7812" w:rsidRPr="00C4220D">
        <w:rPr>
          <w:rFonts w:ascii="Times New Roman" w:hAnsi="Times New Roman" w:cs="Times New Roman"/>
          <w:sz w:val="20"/>
          <w:szCs w:val="20"/>
        </w:rPr>
        <w:tab/>
      </w:r>
      <w:r w:rsidR="007A7812" w:rsidRPr="00C4220D">
        <w:rPr>
          <w:rFonts w:ascii="Times New Roman" w:hAnsi="Times New Roman" w:cs="Times New Roman"/>
          <w:sz w:val="20"/>
          <w:szCs w:val="20"/>
        </w:rPr>
        <w:tab/>
      </w:r>
      <w:r w:rsidR="007A7812" w:rsidRPr="00C4220D">
        <w:rPr>
          <w:rFonts w:ascii="Times New Roman" w:hAnsi="Times New Roman" w:cs="Times New Roman"/>
          <w:sz w:val="20"/>
          <w:szCs w:val="20"/>
        </w:rPr>
        <w:tab/>
      </w:r>
      <w:r w:rsidR="003F4067" w:rsidRPr="00C4220D">
        <w:rPr>
          <w:rFonts w:ascii="Times New Roman" w:hAnsi="Times New Roman" w:cs="Times New Roman"/>
          <w:sz w:val="20"/>
          <w:szCs w:val="20"/>
        </w:rPr>
        <w:t>software, Linux systems, and security</w:t>
      </w:r>
    </w:p>
    <w:p w14:paraId="09D7CC7B" w14:textId="77777777" w:rsidR="007A7812" w:rsidRPr="00C4220D" w:rsidRDefault="00F373C1" w:rsidP="007A781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>3110 Fairview Park Suite 250</w:t>
      </w:r>
      <w:r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7A7812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7A7812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553BD3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3F4067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>technologies their company uses with</w:t>
      </w:r>
      <w:r w:rsidR="007A7812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</w:p>
    <w:p w14:paraId="36CC38EA" w14:textId="77777777" w:rsidR="007A7812" w:rsidRPr="00C4220D" w:rsidRDefault="00F373C1" w:rsidP="007A781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>Falls Church</w:t>
      </w:r>
      <w:r w:rsidR="007A7812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>VA 22042</w:t>
      </w:r>
      <w:r w:rsidR="003F4067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3F4067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3F4067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3F4067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3F4067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customers.</w:t>
      </w:r>
    </w:p>
    <w:p w14:paraId="53B0459E" w14:textId="77777777" w:rsidR="007A7812" w:rsidRPr="00C4220D" w:rsidRDefault="00F373C1" w:rsidP="007A781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>(703) 853-8331</w:t>
      </w:r>
    </w:p>
    <w:p w14:paraId="2C6BABB8" w14:textId="77777777" w:rsidR="007A7812" w:rsidRPr="00C4220D" w:rsidRDefault="00F373C1" w:rsidP="00F373C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4220D">
        <w:rPr>
          <w:rFonts w:ascii="Times New Roman" w:hAnsi="Times New Roman" w:cs="Times New Roman"/>
        </w:rPr>
        <w:t>kress_andy@excentium.com</w:t>
      </w:r>
    </w:p>
    <w:p w14:paraId="39A78C35" w14:textId="77777777" w:rsidR="007A7812" w:rsidRPr="00C4220D" w:rsidRDefault="007A7812" w:rsidP="007A7812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BBAA957" w14:textId="77777777" w:rsidR="00313207" w:rsidRPr="00C4220D" w:rsidRDefault="00F373C1" w:rsidP="0031320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>Beau Brown</w:t>
      </w:r>
      <w:r w:rsidR="00C21287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C21287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C21287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C21287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C21287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C21287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I usually reported to Beau with any issues</w:t>
      </w:r>
    </w:p>
    <w:p w14:paraId="72FF5182" w14:textId="77777777" w:rsidR="00313207" w:rsidRPr="00C4220D" w:rsidRDefault="00F373C1" w:rsidP="0031320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>Vice President</w:t>
      </w:r>
      <w:r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C21287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C21287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C21287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C21287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I had in the projects I worked on and he </w:t>
      </w:r>
    </w:p>
    <w:p w14:paraId="47E6DF70" w14:textId="77777777" w:rsidR="00313207" w:rsidRPr="00C4220D" w:rsidRDefault="00F373C1" w:rsidP="0031320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sz w:val="20"/>
          <w:szCs w:val="20"/>
        </w:rPr>
        <w:t>Millennium Industrial Tire</w:t>
      </w:r>
      <w:r w:rsidRPr="00C4220D">
        <w:rPr>
          <w:rFonts w:ascii="Times New Roman" w:hAnsi="Times New Roman" w:cs="Times New Roman"/>
          <w:sz w:val="20"/>
          <w:szCs w:val="20"/>
        </w:rPr>
        <w:tab/>
      </w:r>
      <w:r w:rsidRPr="00C4220D">
        <w:rPr>
          <w:rFonts w:ascii="Times New Roman" w:hAnsi="Times New Roman" w:cs="Times New Roman"/>
          <w:sz w:val="20"/>
          <w:szCs w:val="20"/>
        </w:rPr>
        <w:tab/>
      </w:r>
      <w:r w:rsidR="00313207" w:rsidRPr="00C4220D">
        <w:rPr>
          <w:rFonts w:ascii="Times New Roman" w:hAnsi="Times New Roman" w:cs="Times New Roman"/>
          <w:sz w:val="20"/>
          <w:szCs w:val="20"/>
        </w:rPr>
        <w:tab/>
      </w:r>
      <w:r w:rsidR="00C21287" w:rsidRPr="00C4220D">
        <w:rPr>
          <w:rFonts w:ascii="Times New Roman" w:hAnsi="Times New Roman" w:cs="Times New Roman"/>
          <w:sz w:val="20"/>
          <w:szCs w:val="20"/>
        </w:rPr>
        <w:tab/>
      </w:r>
      <w:r w:rsidR="00C21287" w:rsidRPr="00C4220D">
        <w:rPr>
          <w:rFonts w:ascii="Times New Roman" w:hAnsi="Times New Roman" w:cs="Times New Roman"/>
          <w:sz w:val="20"/>
          <w:szCs w:val="20"/>
        </w:rPr>
        <w:tab/>
        <w:t xml:space="preserve">would have me train other employees on </w:t>
      </w:r>
      <w:r w:rsidR="00313207" w:rsidRPr="00C4220D">
        <w:rPr>
          <w:rFonts w:ascii="Times New Roman" w:hAnsi="Times New Roman" w:cs="Times New Roman"/>
          <w:sz w:val="20"/>
          <w:szCs w:val="20"/>
        </w:rPr>
        <w:tab/>
      </w:r>
    </w:p>
    <w:p w14:paraId="7F16A539" w14:textId="77777777" w:rsidR="00313207" w:rsidRPr="00C4220D" w:rsidRDefault="005133D9" w:rsidP="0031320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>137 E. Alondra Blvd</w:t>
      </w:r>
      <w:r w:rsidR="00313207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313207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313207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313207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313207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C21287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>new technologies. He also had me in charge</w:t>
      </w:r>
    </w:p>
    <w:p w14:paraId="22CD7E3C" w14:textId="77777777" w:rsidR="00313207" w:rsidRPr="00C4220D" w:rsidRDefault="005133D9" w:rsidP="0031320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>Gardena, CA 90248</w:t>
      </w:r>
      <w:r w:rsidR="00313207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313207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313207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C21287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C21287" w:rsidRPr="00C4220D"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of PC troubleshooting for the east coast.</w:t>
      </w:r>
    </w:p>
    <w:p w14:paraId="40708775" w14:textId="77777777" w:rsidR="00313207" w:rsidRPr="00C4220D" w:rsidRDefault="005133D9" w:rsidP="0031320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sz w:val="20"/>
          <w:szCs w:val="20"/>
        </w:rPr>
        <w:t>(310) 895-0196</w:t>
      </w:r>
    </w:p>
    <w:p w14:paraId="38096E2B" w14:textId="77777777" w:rsidR="00F82437" w:rsidRPr="00C4220D" w:rsidRDefault="00C4220D" w:rsidP="003F4067">
      <w:pPr>
        <w:pStyle w:val="ListParagraph"/>
        <w:spacing w:line="240" w:lineRule="auto"/>
        <w:rPr>
          <w:rFonts w:ascii="Times New Roman" w:hAnsi="Times New Roman" w:cs="Times New Roman"/>
        </w:rPr>
      </w:pPr>
      <w:hyperlink r:id="rId11" w:history="1">
        <w:r w:rsidR="003F4067" w:rsidRPr="00C4220D">
          <w:rPr>
            <w:rStyle w:val="Hyperlink"/>
            <w:rFonts w:ascii="Times New Roman" w:hAnsi="Times New Roman" w:cs="Times New Roman"/>
          </w:rPr>
          <w:t>beaubrown@me.com</w:t>
        </w:r>
      </w:hyperlink>
    </w:p>
    <w:p w14:paraId="5CD43937" w14:textId="77777777" w:rsidR="00F82437" w:rsidRPr="00C4220D" w:rsidRDefault="00F82437" w:rsidP="005031BA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54A3EBC4" w14:textId="77777777" w:rsidR="005031BA" w:rsidRPr="00C4220D" w:rsidRDefault="00F373C1" w:rsidP="005031BA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sz w:val="20"/>
          <w:szCs w:val="20"/>
        </w:rPr>
        <w:t>Lee Hammer</w:t>
      </w:r>
      <w:r w:rsidR="007A7812" w:rsidRPr="00C4220D">
        <w:rPr>
          <w:rFonts w:ascii="Times New Roman" w:hAnsi="Times New Roman" w:cs="Times New Roman"/>
          <w:sz w:val="20"/>
          <w:szCs w:val="20"/>
        </w:rPr>
        <w:tab/>
      </w:r>
      <w:r w:rsidR="007A7812" w:rsidRPr="00C4220D">
        <w:rPr>
          <w:rFonts w:ascii="Times New Roman" w:hAnsi="Times New Roman" w:cs="Times New Roman"/>
          <w:sz w:val="20"/>
          <w:szCs w:val="20"/>
        </w:rPr>
        <w:tab/>
      </w:r>
      <w:r w:rsidR="007A7812" w:rsidRPr="00C4220D">
        <w:rPr>
          <w:rFonts w:ascii="Times New Roman" w:hAnsi="Times New Roman" w:cs="Times New Roman"/>
          <w:sz w:val="20"/>
          <w:szCs w:val="20"/>
        </w:rPr>
        <w:tab/>
      </w:r>
      <w:r w:rsidR="007A7812" w:rsidRPr="00C4220D">
        <w:rPr>
          <w:rFonts w:ascii="Times New Roman" w:hAnsi="Times New Roman" w:cs="Times New Roman"/>
          <w:sz w:val="20"/>
          <w:szCs w:val="20"/>
        </w:rPr>
        <w:tab/>
      </w:r>
      <w:r w:rsidR="007A7812" w:rsidRPr="00C4220D">
        <w:rPr>
          <w:rFonts w:ascii="Times New Roman" w:hAnsi="Times New Roman" w:cs="Times New Roman"/>
          <w:sz w:val="20"/>
          <w:szCs w:val="20"/>
        </w:rPr>
        <w:tab/>
      </w:r>
      <w:r w:rsidR="007A7812" w:rsidRPr="00C4220D">
        <w:rPr>
          <w:rFonts w:ascii="Times New Roman" w:hAnsi="Times New Roman" w:cs="Times New Roman"/>
          <w:sz w:val="20"/>
          <w:szCs w:val="20"/>
        </w:rPr>
        <w:tab/>
      </w:r>
      <w:r w:rsidR="006911C0" w:rsidRPr="00C4220D">
        <w:rPr>
          <w:rFonts w:ascii="Times New Roman" w:hAnsi="Times New Roman" w:cs="Times New Roman"/>
          <w:sz w:val="20"/>
          <w:szCs w:val="20"/>
        </w:rPr>
        <w:t>Lee was the manager at Murrysville Dek</w:t>
      </w:r>
    </w:p>
    <w:p w14:paraId="2F98908D" w14:textId="77777777" w:rsidR="005031BA" w:rsidRPr="00C4220D" w:rsidRDefault="005133D9" w:rsidP="005031BA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sz w:val="20"/>
          <w:szCs w:val="20"/>
        </w:rPr>
        <w:t>General</w:t>
      </w:r>
      <w:r w:rsidR="005031BA" w:rsidRPr="00C4220D">
        <w:rPr>
          <w:rFonts w:ascii="Times New Roman" w:hAnsi="Times New Roman" w:cs="Times New Roman"/>
          <w:sz w:val="20"/>
          <w:szCs w:val="20"/>
        </w:rPr>
        <w:t xml:space="preserve"> Manager</w:t>
      </w:r>
      <w:r w:rsidR="005031BA" w:rsidRPr="00C4220D">
        <w:rPr>
          <w:rFonts w:ascii="Times New Roman" w:hAnsi="Times New Roman" w:cs="Times New Roman"/>
          <w:sz w:val="20"/>
          <w:szCs w:val="20"/>
        </w:rPr>
        <w:tab/>
      </w:r>
      <w:r w:rsidR="005031BA" w:rsidRPr="00C4220D">
        <w:rPr>
          <w:rFonts w:ascii="Times New Roman" w:hAnsi="Times New Roman" w:cs="Times New Roman"/>
          <w:sz w:val="20"/>
          <w:szCs w:val="20"/>
        </w:rPr>
        <w:tab/>
      </w:r>
      <w:r w:rsidR="005031BA" w:rsidRPr="00C4220D">
        <w:rPr>
          <w:rFonts w:ascii="Times New Roman" w:hAnsi="Times New Roman" w:cs="Times New Roman"/>
          <w:sz w:val="20"/>
          <w:szCs w:val="20"/>
        </w:rPr>
        <w:tab/>
      </w:r>
      <w:r w:rsidR="005031BA" w:rsidRPr="00C4220D">
        <w:rPr>
          <w:rFonts w:ascii="Times New Roman" w:hAnsi="Times New Roman" w:cs="Times New Roman"/>
          <w:sz w:val="20"/>
          <w:szCs w:val="20"/>
        </w:rPr>
        <w:tab/>
      </w:r>
      <w:r w:rsidR="005031BA" w:rsidRPr="00C4220D">
        <w:rPr>
          <w:rFonts w:ascii="Times New Roman" w:hAnsi="Times New Roman" w:cs="Times New Roman"/>
          <w:sz w:val="20"/>
          <w:szCs w:val="20"/>
        </w:rPr>
        <w:tab/>
      </w:r>
      <w:r w:rsidR="006911C0" w:rsidRPr="00C4220D">
        <w:rPr>
          <w:rFonts w:ascii="Times New Roman" w:hAnsi="Times New Roman" w:cs="Times New Roman"/>
          <w:sz w:val="20"/>
          <w:szCs w:val="20"/>
        </w:rPr>
        <w:tab/>
        <w:t xml:space="preserve">for the majority of my time playing, </w:t>
      </w:r>
    </w:p>
    <w:p w14:paraId="0AEE3C9B" w14:textId="77777777" w:rsidR="005031BA" w:rsidRPr="00C4220D" w:rsidRDefault="005133D9" w:rsidP="005031BA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sz w:val="20"/>
          <w:szCs w:val="20"/>
        </w:rPr>
        <w:t>Murrysville Dek and Sportzone</w:t>
      </w:r>
      <w:r w:rsidRPr="00C4220D">
        <w:rPr>
          <w:rFonts w:ascii="Times New Roman" w:hAnsi="Times New Roman" w:cs="Times New Roman"/>
          <w:sz w:val="20"/>
          <w:szCs w:val="20"/>
        </w:rPr>
        <w:tab/>
      </w:r>
      <w:r w:rsidR="005031BA" w:rsidRPr="00C4220D">
        <w:rPr>
          <w:rFonts w:ascii="Times New Roman" w:hAnsi="Times New Roman" w:cs="Times New Roman"/>
          <w:sz w:val="20"/>
          <w:szCs w:val="20"/>
        </w:rPr>
        <w:tab/>
      </w:r>
      <w:r w:rsidR="006911C0" w:rsidRPr="00C4220D">
        <w:rPr>
          <w:rFonts w:ascii="Times New Roman" w:hAnsi="Times New Roman" w:cs="Times New Roman"/>
          <w:sz w:val="20"/>
          <w:szCs w:val="20"/>
        </w:rPr>
        <w:tab/>
      </w:r>
      <w:r w:rsidR="006911C0" w:rsidRPr="00C4220D">
        <w:rPr>
          <w:rFonts w:ascii="Times New Roman" w:hAnsi="Times New Roman" w:cs="Times New Roman"/>
          <w:sz w:val="20"/>
          <w:szCs w:val="20"/>
        </w:rPr>
        <w:tab/>
        <w:t xml:space="preserve">refereeing, and instructing younger children </w:t>
      </w:r>
    </w:p>
    <w:p w14:paraId="7097AF71" w14:textId="77777777" w:rsidR="005031BA" w:rsidRPr="00C4220D" w:rsidRDefault="005133D9" w:rsidP="005031BA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sz w:val="20"/>
          <w:szCs w:val="20"/>
        </w:rPr>
        <w:t>4491 School Road South</w:t>
      </w:r>
      <w:r w:rsidRPr="00C4220D">
        <w:rPr>
          <w:rFonts w:ascii="Times New Roman" w:hAnsi="Times New Roman" w:cs="Times New Roman"/>
          <w:sz w:val="20"/>
          <w:szCs w:val="20"/>
        </w:rPr>
        <w:tab/>
      </w:r>
      <w:r w:rsidR="005031BA" w:rsidRPr="00C4220D">
        <w:rPr>
          <w:rFonts w:ascii="Times New Roman" w:hAnsi="Times New Roman" w:cs="Times New Roman"/>
          <w:sz w:val="20"/>
          <w:szCs w:val="20"/>
        </w:rPr>
        <w:tab/>
      </w:r>
      <w:r w:rsidR="006911C0" w:rsidRPr="00C4220D">
        <w:rPr>
          <w:rFonts w:ascii="Times New Roman" w:hAnsi="Times New Roman" w:cs="Times New Roman"/>
          <w:sz w:val="20"/>
          <w:szCs w:val="20"/>
        </w:rPr>
        <w:tab/>
      </w:r>
      <w:r w:rsidR="006911C0" w:rsidRPr="00C4220D">
        <w:rPr>
          <w:rFonts w:ascii="Times New Roman" w:hAnsi="Times New Roman" w:cs="Times New Roman"/>
          <w:sz w:val="20"/>
          <w:szCs w:val="20"/>
        </w:rPr>
        <w:tab/>
      </w:r>
      <w:r w:rsidR="006911C0" w:rsidRPr="00C4220D">
        <w:rPr>
          <w:rFonts w:ascii="Times New Roman" w:hAnsi="Times New Roman" w:cs="Times New Roman"/>
          <w:sz w:val="20"/>
          <w:szCs w:val="20"/>
        </w:rPr>
        <w:tab/>
        <w:t>about hockey.</w:t>
      </w:r>
    </w:p>
    <w:p w14:paraId="0632778B" w14:textId="77777777" w:rsidR="005031BA" w:rsidRPr="00C4220D" w:rsidRDefault="005133D9" w:rsidP="005031BA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sz w:val="20"/>
          <w:szCs w:val="20"/>
        </w:rPr>
        <w:t>Export, PA 15632</w:t>
      </w:r>
    </w:p>
    <w:p w14:paraId="5920BBC7" w14:textId="77777777" w:rsidR="005031BA" w:rsidRPr="00C4220D" w:rsidRDefault="005133D9" w:rsidP="005031BA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sz w:val="20"/>
          <w:szCs w:val="20"/>
        </w:rPr>
        <w:t>(814) 566-5046</w:t>
      </w:r>
    </w:p>
    <w:p w14:paraId="57D0A88B" w14:textId="77777777" w:rsidR="00CA4722" w:rsidRPr="00C4220D" w:rsidRDefault="00C4220D" w:rsidP="003F406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1A63F8" w:rsidRPr="00C4220D">
          <w:rPr>
            <w:rStyle w:val="Hyperlink"/>
            <w:rFonts w:ascii="Times New Roman" w:hAnsi="Times New Roman" w:cs="Times New Roman"/>
            <w:sz w:val="20"/>
            <w:szCs w:val="20"/>
          </w:rPr>
          <w:t>lee.j.hammer@gmail.com</w:t>
        </w:r>
      </w:hyperlink>
      <w:r w:rsidR="005031BA" w:rsidRPr="00C4220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DEC1DF" w14:textId="77777777" w:rsidR="009D08CC" w:rsidRPr="00C4220D" w:rsidRDefault="009D08CC" w:rsidP="003F406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EC07EFF" w14:textId="77777777" w:rsidR="009D08CC" w:rsidRPr="00C4220D" w:rsidRDefault="009D08CC" w:rsidP="003F406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sz w:val="20"/>
          <w:szCs w:val="20"/>
        </w:rPr>
        <w:t xml:space="preserve">Vicki </w:t>
      </w:r>
      <w:proofErr w:type="spellStart"/>
      <w:r w:rsidR="000C37C6" w:rsidRPr="00C4220D">
        <w:rPr>
          <w:rFonts w:ascii="Times New Roman" w:hAnsi="Times New Roman" w:cs="Times New Roman"/>
          <w:sz w:val="20"/>
          <w:szCs w:val="20"/>
        </w:rPr>
        <w:t>Gormley-</w:t>
      </w:r>
      <w:r w:rsidRPr="00C4220D">
        <w:rPr>
          <w:rFonts w:ascii="Times New Roman" w:hAnsi="Times New Roman" w:cs="Times New Roman"/>
          <w:sz w:val="20"/>
          <w:szCs w:val="20"/>
        </w:rPr>
        <w:t>Schoedel</w:t>
      </w:r>
      <w:proofErr w:type="spellEnd"/>
      <w:r w:rsidR="00AC7C57" w:rsidRPr="00C4220D">
        <w:rPr>
          <w:rFonts w:ascii="Times New Roman" w:hAnsi="Times New Roman" w:cs="Times New Roman"/>
          <w:sz w:val="20"/>
          <w:szCs w:val="20"/>
        </w:rPr>
        <w:tab/>
      </w:r>
      <w:r w:rsidR="00AC7C57" w:rsidRPr="00C4220D">
        <w:rPr>
          <w:rFonts w:ascii="Times New Roman" w:hAnsi="Times New Roman" w:cs="Times New Roman"/>
          <w:sz w:val="20"/>
          <w:szCs w:val="20"/>
        </w:rPr>
        <w:tab/>
      </w:r>
      <w:r w:rsidR="00AC7C57" w:rsidRPr="00C4220D">
        <w:rPr>
          <w:rFonts w:ascii="Times New Roman" w:hAnsi="Times New Roman" w:cs="Times New Roman"/>
          <w:sz w:val="20"/>
          <w:szCs w:val="20"/>
        </w:rPr>
        <w:tab/>
      </w:r>
      <w:r w:rsidR="00AC7C57" w:rsidRPr="00C4220D">
        <w:rPr>
          <w:rFonts w:ascii="Times New Roman" w:hAnsi="Times New Roman" w:cs="Times New Roman"/>
          <w:sz w:val="20"/>
          <w:szCs w:val="20"/>
        </w:rPr>
        <w:tab/>
      </w:r>
      <w:r w:rsidR="00AC7C57" w:rsidRPr="00C4220D">
        <w:rPr>
          <w:rFonts w:ascii="Times New Roman" w:hAnsi="Times New Roman" w:cs="Times New Roman"/>
          <w:sz w:val="20"/>
          <w:szCs w:val="20"/>
        </w:rPr>
        <w:tab/>
        <w:t xml:space="preserve">Vicki oversaw my time volunteering with </w:t>
      </w:r>
    </w:p>
    <w:p w14:paraId="49D4E78F" w14:textId="77777777" w:rsidR="009D08CC" w:rsidRPr="00C4220D" w:rsidRDefault="000C37C6" w:rsidP="003F406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sz w:val="20"/>
          <w:szCs w:val="20"/>
        </w:rPr>
        <w:t>Sales Leader</w:t>
      </w:r>
      <w:r w:rsidR="00AC7C57" w:rsidRPr="00C4220D">
        <w:rPr>
          <w:rFonts w:ascii="Times New Roman" w:hAnsi="Times New Roman" w:cs="Times New Roman"/>
          <w:sz w:val="20"/>
          <w:szCs w:val="20"/>
        </w:rPr>
        <w:tab/>
      </w:r>
      <w:r w:rsidR="00AC7C57" w:rsidRPr="00C4220D">
        <w:rPr>
          <w:rFonts w:ascii="Times New Roman" w:hAnsi="Times New Roman" w:cs="Times New Roman"/>
          <w:sz w:val="20"/>
          <w:szCs w:val="20"/>
        </w:rPr>
        <w:tab/>
      </w:r>
      <w:r w:rsidR="00AC7C57" w:rsidRPr="00C4220D">
        <w:rPr>
          <w:rFonts w:ascii="Times New Roman" w:hAnsi="Times New Roman" w:cs="Times New Roman"/>
          <w:sz w:val="20"/>
          <w:szCs w:val="20"/>
        </w:rPr>
        <w:tab/>
      </w:r>
      <w:r w:rsidR="00AC7C57" w:rsidRPr="00C4220D">
        <w:rPr>
          <w:rFonts w:ascii="Times New Roman" w:hAnsi="Times New Roman" w:cs="Times New Roman"/>
          <w:sz w:val="20"/>
          <w:szCs w:val="20"/>
        </w:rPr>
        <w:tab/>
      </w:r>
      <w:r w:rsidR="00AC7C57" w:rsidRPr="00C4220D">
        <w:rPr>
          <w:rFonts w:ascii="Times New Roman" w:hAnsi="Times New Roman" w:cs="Times New Roman"/>
          <w:sz w:val="20"/>
          <w:szCs w:val="20"/>
        </w:rPr>
        <w:tab/>
      </w:r>
      <w:r w:rsidR="00AC7C57" w:rsidRPr="00C4220D">
        <w:rPr>
          <w:rFonts w:ascii="Times New Roman" w:hAnsi="Times New Roman" w:cs="Times New Roman"/>
          <w:sz w:val="20"/>
          <w:szCs w:val="20"/>
        </w:rPr>
        <w:tab/>
        <w:t xml:space="preserve">State Farm and volunteered by my side for </w:t>
      </w:r>
    </w:p>
    <w:p w14:paraId="07C43A82" w14:textId="77777777" w:rsidR="000C37C6" w:rsidRPr="00C4220D" w:rsidRDefault="000C37C6" w:rsidP="003F406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sz w:val="20"/>
          <w:szCs w:val="20"/>
        </w:rPr>
        <w:t>State Farm Insurance</w:t>
      </w:r>
      <w:r w:rsidR="00AC7C57" w:rsidRPr="00C4220D">
        <w:rPr>
          <w:rFonts w:ascii="Times New Roman" w:hAnsi="Times New Roman" w:cs="Times New Roman"/>
          <w:sz w:val="20"/>
          <w:szCs w:val="20"/>
        </w:rPr>
        <w:tab/>
      </w:r>
      <w:r w:rsidR="00AC7C57" w:rsidRPr="00C4220D">
        <w:rPr>
          <w:rFonts w:ascii="Times New Roman" w:hAnsi="Times New Roman" w:cs="Times New Roman"/>
          <w:sz w:val="20"/>
          <w:szCs w:val="20"/>
        </w:rPr>
        <w:tab/>
      </w:r>
      <w:r w:rsidR="00AC7C57" w:rsidRPr="00C4220D">
        <w:rPr>
          <w:rFonts w:ascii="Times New Roman" w:hAnsi="Times New Roman" w:cs="Times New Roman"/>
          <w:sz w:val="20"/>
          <w:szCs w:val="20"/>
        </w:rPr>
        <w:tab/>
      </w:r>
      <w:r w:rsidR="00AC7C57" w:rsidRPr="00C4220D">
        <w:rPr>
          <w:rFonts w:ascii="Times New Roman" w:hAnsi="Times New Roman" w:cs="Times New Roman"/>
          <w:sz w:val="20"/>
          <w:szCs w:val="20"/>
        </w:rPr>
        <w:tab/>
      </w:r>
      <w:r w:rsidR="00AC7C57" w:rsidRPr="00C4220D">
        <w:rPr>
          <w:rFonts w:ascii="Times New Roman" w:hAnsi="Times New Roman" w:cs="Times New Roman"/>
          <w:sz w:val="20"/>
          <w:szCs w:val="20"/>
        </w:rPr>
        <w:tab/>
        <w:t>the majority of those events.</w:t>
      </w:r>
    </w:p>
    <w:p w14:paraId="0E0553BD" w14:textId="77777777" w:rsidR="000C37C6" w:rsidRPr="00C4220D" w:rsidRDefault="000C37C6" w:rsidP="003F406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sz w:val="20"/>
          <w:szCs w:val="20"/>
        </w:rPr>
        <w:t>212 Mingo Rd</w:t>
      </w:r>
    </w:p>
    <w:p w14:paraId="7D6A2A36" w14:textId="77777777" w:rsidR="000C37C6" w:rsidRPr="00C4220D" w:rsidRDefault="000C37C6" w:rsidP="003F406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sz w:val="20"/>
          <w:szCs w:val="20"/>
        </w:rPr>
        <w:t>Wexford, PA 15090</w:t>
      </w:r>
    </w:p>
    <w:p w14:paraId="6CE24E6E" w14:textId="77777777" w:rsidR="000C37C6" w:rsidRPr="00C4220D" w:rsidRDefault="000C37C6" w:rsidP="003F406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4220D">
        <w:rPr>
          <w:rFonts w:ascii="Times New Roman" w:hAnsi="Times New Roman" w:cs="Times New Roman"/>
          <w:sz w:val="20"/>
          <w:szCs w:val="20"/>
        </w:rPr>
        <w:t>(724) 312-5148</w:t>
      </w:r>
    </w:p>
    <w:p w14:paraId="40E7B2B2" w14:textId="77777777" w:rsidR="000C37C6" w:rsidRPr="00C4220D" w:rsidRDefault="00C4220D" w:rsidP="003F406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0C37C6" w:rsidRPr="00C4220D">
          <w:rPr>
            <w:rStyle w:val="Hyperlink"/>
            <w:rFonts w:ascii="Times New Roman" w:hAnsi="Times New Roman" w:cs="Times New Roman"/>
            <w:sz w:val="20"/>
            <w:szCs w:val="20"/>
          </w:rPr>
          <w:t>Vicki.gormley-schoedel.hksr@statefarm.com</w:t>
        </w:r>
      </w:hyperlink>
    </w:p>
    <w:p w14:paraId="13BF1D53" w14:textId="77777777" w:rsidR="000C37C6" w:rsidRPr="00C4220D" w:rsidRDefault="000C37C6" w:rsidP="003F4067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0C37C6" w:rsidRPr="00C4220D" w:rsidSect="002B1A9D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3EEFA" w14:textId="77777777" w:rsidR="000C37C6" w:rsidRDefault="000C37C6" w:rsidP="004471D4">
      <w:pPr>
        <w:spacing w:after="0" w:line="240" w:lineRule="auto"/>
      </w:pPr>
      <w:r>
        <w:separator/>
      </w:r>
    </w:p>
  </w:endnote>
  <w:endnote w:type="continuationSeparator" w:id="0">
    <w:p w14:paraId="272BECDD" w14:textId="77777777" w:rsidR="000C37C6" w:rsidRDefault="000C37C6" w:rsidP="0044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CC25E" w14:textId="77777777" w:rsidR="000C37C6" w:rsidRDefault="000C37C6" w:rsidP="004471D4">
      <w:pPr>
        <w:spacing w:after="0" w:line="240" w:lineRule="auto"/>
      </w:pPr>
      <w:r>
        <w:separator/>
      </w:r>
    </w:p>
  </w:footnote>
  <w:footnote w:type="continuationSeparator" w:id="0">
    <w:p w14:paraId="6A9B8D96" w14:textId="77777777" w:rsidR="000C37C6" w:rsidRDefault="000C37C6" w:rsidP="00447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52AAF" w14:textId="77777777" w:rsidR="000C37C6" w:rsidRDefault="000C37C6">
    <w:pPr>
      <w:pStyle w:val="Header"/>
    </w:pPr>
    <w:r>
      <w:t>3135 Barberry Court</w:t>
    </w:r>
    <w:r>
      <w:ptab w:relativeTo="margin" w:alignment="center" w:leader="none"/>
    </w:r>
    <w:r>
      <w:rPr>
        <w:b/>
        <w:sz w:val="24"/>
        <w:szCs w:val="24"/>
        <w:u w:val="single"/>
      </w:rPr>
      <w:t>Kyle Wagner</w:t>
    </w:r>
    <w:r>
      <w:tab/>
      <w:t xml:space="preserve"> k.wagner8789@gmail.com</w:t>
    </w:r>
  </w:p>
  <w:p w14:paraId="1D333CFD" w14:textId="77777777" w:rsidR="000C37C6" w:rsidRDefault="000C37C6">
    <w:pPr>
      <w:pStyle w:val="Header"/>
    </w:pPr>
    <w:r>
      <w:t>Murrysville, PA 15668</w:t>
    </w:r>
    <w:r>
      <w:tab/>
    </w:r>
    <w:r>
      <w:tab/>
      <w:t>(412) 304-878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05B"/>
    <w:multiLevelType w:val="hybridMultilevel"/>
    <w:tmpl w:val="C61E1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101C80"/>
    <w:multiLevelType w:val="hybridMultilevel"/>
    <w:tmpl w:val="A09C1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D4"/>
    <w:rsid w:val="00030DDE"/>
    <w:rsid w:val="000556DE"/>
    <w:rsid w:val="00081B0D"/>
    <w:rsid w:val="000962E1"/>
    <w:rsid w:val="00097A1D"/>
    <w:rsid w:val="000A75A0"/>
    <w:rsid w:val="000B35D5"/>
    <w:rsid w:val="000C37C6"/>
    <w:rsid w:val="000F5DD1"/>
    <w:rsid w:val="000F7268"/>
    <w:rsid w:val="001026CB"/>
    <w:rsid w:val="00141CC7"/>
    <w:rsid w:val="00154E61"/>
    <w:rsid w:val="00157DFF"/>
    <w:rsid w:val="001634A8"/>
    <w:rsid w:val="00183D75"/>
    <w:rsid w:val="001A63F8"/>
    <w:rsid w:val="001C1EC0"/>
    <w:rsid w:val="001D6A46"/>
    <w:rsid w:val="001F01D6"/>
    <w:rsid w:val="00201735"/>
    <w:rsid w:val="00201E31"/>
    <w:rsid w:val="002074B1"/>
    <w:rsid w:val="00210E4B"/>
    <w:rsid w:val="00217712"/>
    <w:rsid w:val="00241EB7"/>
    <w:rsid w:val="0024228A"/>
    <w:rsid w:val="0025267C"/>
    <w:rsid w:val="002673AE"/>
    <w:rsid w:val="002972F7"/>
    <w:rsid w:val="002B1A9D"/>
    <w:rsid w:val="002B6D1A"/>
    <w:rsid w:val="002D39FA"/>
    <w:rsid w:val="00313207"/>
    <w:rsid w:val="00334306"/>
    <w:rsid w:val="00392D55"/>
    <w:rsid w:val="003A251D"/>
    <w:rsid w:val="003A68BF"/>
    <w:rsid w:val="003B6F2C"/>
    <w:rsid w:val="003B71F0"/>
    <w:rsid w:val="003C472A"/>
    <w:rsid w:val="003C4B60"/>
    <w:rsid w:val="003E2125"/>
    <w:rsid w:val="003F4067"/>
    <w:rsid w:val="00443995"/>
    <w:rsid w:val="004471D4"/>
    <w:rsid w:val="004550B0"/>
    <w:rsid w:val="00462575"/>
    <w:rsid w:val="0046326A"/>
    <w:rsid w:val="0046547D"/>
    <w:rsid w:val="004D01D7"/>
    <w:rsid w:val="0050270C"/>
    <w:rsid w:val="005031BA"/>
    <w:rsid w:val="005133D9"/>
    <w:rsid w:val="005161E0"/>
    <w:rsid w:val="00516AE6"/>
    <w:rsid w:val="005446E6"/>
    <w:rsid w:val="00545A4D"/>
    <w:rsid w:val="00553BD3"/>
    <w:rsid w:val="0056445A"/>
    <w:rsid w:val="005768C9"/>
    <w:rsid w:val="00581958"/>
    <w:rsid w:val="005B4B88"/>
    <w:rsid w:val="005C7B54"/>
    <w:rsid w:val="00617BA8"/>
    <w:rsid w:val="00635B38"/>
    <w:rsid w:val="00665B8B"/>
    <w:rsid w:val="006825C3"/>
    <w:rsid w:val="006911C0"/>
    <w:rsid w:val="00692F24"/>
    <w:rsid w:val="00693C90"/>
    <w:rsid w:val="006B3DCC"/>
    <w:rsid w:val="006B7EFA"/>
    <w:rsid w:val="006C2450"/>
    <w:rsid w:val="006F36E6"/>
    <w:rsid w:val="006F5147"/>
    <w:rsid w:val="00700520"/>
    <w:rsid w:val="00712A8E"/>
    <w:rsid w:val="007211C8"/>
    <w:rsid w:val="00724D56"/>
    <w:rsid w:val="00732042"/>
    <w:rsid w:val="007452E2"/>
    <w:rsid w:val="00767D7D"/>
    <w:rsid w:val="00785D56"/>
    <w:rsid w:val="007A7812"/>
    <w:rsid w:val="007B02F3"/>
    <w:rsid w:val="007B1560"/>
    <w:rsid w:val="007E10BA"/>
    <w:rsid w:val="007E4715"/>
    <w:rsid w:val="007F2E78"/>
    <w:rsid w:val="007F3F18"/>
    <w:rsid w:val="00824041"/>
    <w:rsid w:val="00825549"/>
    <w:rsid w:val="00831C3E"/>
    <w:rsid w:val="00841940"/>
    <w:rsid w:val="00842DB0"/>
    <w:rsid w:val="008B0AAD"/>
    <w:rsid w:val="008B43FD"/>
    <w:rsid w:val="008D3AC3"/>
    <w:rsid w:val="008D4193"/>
    <w:rsid w:val="008F1E73"/>
    <w:rsid w:val="00914E37"/>
    <w:rsid w:val="009521D8"/>
    <w:rsid w:val="00960C8A"/>
    <w:rsid w:val="00990631"/>
    <w:rsid w:val="0099776A"/>
    <w:rsid w:val="009C17D7"/>
    <w:rsid w:val="009D08CC"/>
    <w:rsid w:val="009D1AD4"/>
    <w:rsid w:val="009D34EC"/>
    <w:rsid w:val="009D7C6E"/>
    <w:rsid w:val="00A047E3"/>
    <w:rsid w:val="00A21178"/>
    <w:rsid w:val="00A22A1C"/>
    <w:rsid w:val="00A3511E"/>
    <w:rsid w:val="00A37119"/>
    <w:rsid w:val="00A4055D"/>
    <w:rsid w:val="00A629C5"/>
    <w:rsid w:val="00A6523E"/>
    <w:rsid w:val="00A711A3"/>
    <w:rsid w:val="00A73952"/>
    <w:rsid w:val="00A963FE"/>
    <w:rsid w:val="00AA31F6"/>
    <w:rsid w:val="00AC7C57"/>
    <w:rsid w:val="00AD4696"/>
    <w:rsid w:val="00AE0E4B"/>
    <w:rsid w:val="00B0370D"/>
    <w:rsid w:val="00B047CE"/>
    <w:rsid w:val="00B40AAB"/>
    <w:rsid w:val="00B45DAD"/>
    <w:rsid w:val="00B968B4"/>
    <w:rsid w:val="00BB2ADB"/>
    <w:rsid w:val="00BB49FE"/>
    <w:rsid w:val="00BB57D0"/>
    <w:rsid w:val="00BC40F1"/>
    <w:rsid w:val="00BE2EB7"/>
    <w:rsid w:val="00BF4DFD"/>
    <w:rsid w:val="00C21287"/>
    <w:rsid w:val="00C22032"/>
    <w:rsid w:val="00C3037A"/>
    <w:rsid w:val="00C4220D"/>
    <w:rsid w:val="00C45131"/>
    <w:rsid w:val="00C5467B"/>
    <w:rsid w:val="00C9373B"/>
    <w:rsid w:val="00CA4722"/>
    <w:rsid w:val="00CB0329"/>
    <w:rsid w:val="00CB1C17"/>
    <w:rsid w:val="00CD38A4"/>
    <w:rsid w:val="00CE5BBE"/>
    <w:rsid w:val="00D03FB9"/>
    <w:rsid w:val="00D220E1"/>
    <w:rsid w:val="00D40FCF"/>
    <w:rsid w:val="00D51B29"/>
    <w:rsid w:val="00D766B5"/>
    <w:rsid w:val="00DB11B0"/>
    <w:rsid w:val="00DB49B9"/>
    <w:rsid w:val="00DC0968"/>
    <w:rsid w:val="00DC2588"/>
    <w:rsid w:val="00DD7226"/>
    <w:rsid w:val="00DE7F76"/>
    <w:rsid w:val="00E0018C"/>
    <w:rsid w:val="00E04EBB"/>
    <w:rsid w:val="00E21EF2"/>
    <w:rsid w:val="00E302A8"/>
    <w:rsid w:val="00E343A1"/>
    <w:rsid w:val="00E3456A"/>
    <w:rsid w:val="00E431CD"/>
    <w:rsid w:val="00E45B77"/>
    <w:rsid w:val="00E6262E"/>
    <w:rsid w:val="00E964BE"/>
    <w:rsid w:val="00E967B9"/>
    <w:rsid w:val="00F0721A"/>
    <w:rsid w:val="00F25872"/>
    <w:rsid w:val="00F33905"/>
    <w:rsid w:val="00F373C1"/>
    <w:rsid w:val="00F82437"/>
    <w:rsid w:val="00F900F2"/>
    <w:rsid w:val="00FB59AB"/>
    <w:rsid w:val="00FC5FD1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086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A9D"/>
  </w:style>
  <w:style w:type="paragraph" w:styleId="Heading5">
    <w:name w:val="heading 5"/>
    <w:basedOn w:val="Normal"/>
    <w:link w:val="Heading5Char"/>
    <w:uiPriority w:val="9"/>
    <w:qFormat/>
    <w:rsid w:val="00D766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1D4"/>
  </w:style>
  <w:style w:type="paragraph" w:styleId="Footer">
    <w:name w:val="footer"/>
    <w:basedOn w:val="Normal"/>
    <w:link w:val="FooterChar"/>
    <w:uiPriority w:val="99"/>
    <w:unhideWhenUsed/>
    <w:rsid w:val="0044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1D4"/>
  </w:style>
  <w:style w:type="paragraph" w:styleId="BalloonText">
    <w:name w:val="Balloon Text"/>
    <w:basedOn w:val="Normal"/>
    <w:link w:val="BalloonTextChar"/>
    <w:uiPriority w:val="99"/>
    <w:semiHidden/>
    <w:unhideWhenUsed/>
    <w:rsid w:val="0044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1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5DA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D7226"/>
  </w:style>
  <w:style w:type="character" w:styleId="Hyperlink">
    <w:name w:val="Hyperlink"/>
    <w:basedOn w:val="DefaultParagraphFont"/>
    <w:uiPriority w:val="99"/>
    <w:unhideWhenUsed/>
    <w:rsid w:val="00BB49FE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766B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6445A"/>
  </w:style>
  <w:style w:type="character" w:styleId="FollowedHyperlink">
    <w:name w:val="FollowedHyperlink"/>
    <w:basedOn w:val="DefaultParagraphFont"/>
    <w:uiPriority w:val="99"/>
    <w:semiHidden/>
    <w:unhideWhenUsed/>
    <w:rsid w:val="00081B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A9D"/>
  </w:style>
  <w:style w:type="paragraph" w:styleId="Heading5">
    <w:name w:val="heading 5"/>
    <w:basedOn w:val="Normal"/>
    <w:link w:val="Heading5Char"/>
    <w:uiPriority w:val="9"/>
    <w:qFormat/>
    <w:rsid w:val="00D766B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1D4"/>
  </w:style>
  <w:style w:type="paragraph" w:styleId="Footer">
    <w:name w:val="footer"/>
    <w:basedOn w:val="Normal"/>
    <w:link w:val="FooterChar"/>
    <w:uiPriority w:val="99"/>
    <w:unhideWhenUsed/>
    <w:rsid w:val="0044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1D4"/>
  </w:style>
  <w:style w:type="paragraph" w:styleId="BalloonText">
    <w:name w:val="Balloon Text"/>
    <w:basedOn w:val="Normal"/>
    <w:link w:val="BalloonTextChar"/>
    <w:uiPriority w:val="99"/>
    <w:semiHidden/>
    <w:unhideWhenUsed/>
    <w:rsid w:val="00447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1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5DA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D7226"/>
  </w:style>
  <w:style w:type="character" w:styleId="Hyperlink">
    <w:name w:val="Hyperlink"/>
    <w:basedOn w:val="DefaultParagraphFont"/>
    <w:uiPriority w:val="99"/>
    <w:unhideWhenUsed/>
    <w:rsid w:val="00BB49FE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766B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6445A"/>
  </w:style>
  <w:style w:type="character" w:styleId="FollowedHyperlink">
    <w:name w:val="FollowedHyperlink"/>
    <w:basedOn w:val="DefaultParagraphFont"/>
    <w:uiPriority w:val="99"/>
    <w:semiHidden/>
    <w:unhideWhenUsed/>
    <w:rsid w:val="00081B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eaubrown@me.com" TargetMode="External"/><Relationship Id="rId12" Type="http://schemas.openxmlformats.org/officeDocument/2006/relationships/hyperlink" Target="mailto:lee.j.hammer@gmail.com" TargetMode="External"/><Relationship Id="rId13" Type="http://schemas.openxmlformats.org/officeDocument/2006/relationships/hyperlink" Target="mailto:Vicki.gormley-schoedel.hksr@statefarm.com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elorenzo@calu.edu" TargetMode="External"/><Relationship Id="rId10" Type="http://schemas.openxmlformats.org/officeDocument/2006/relationships/hyperlink" Target="mailto:boff@cal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27FC1-5BA2-1D4E-8C61-22D83031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4</Words>
  <Characters>4246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Ladd Wagner</cp:lastModifiedBy>
  <cp:revision>2</cp:revision>
  <cp:lastPrinted>2011-12-12T19:25:00Z</cp:lastPrinted>
  <dcterms:created xsi:type="dcterms:W3CDTF">2014-03-26T01:01:00Z</dcterms:created>
  <dcterms:modified xsi:type="dcterms:W3CDTF">2014-03-26T01:01:00Z</dcterms:modified>
</cp:coreProperties>
</file>